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FE483" w14:textId="77777777" w:rsidR="00CF7608" w:rsidRDefault="00CF7608" w:rsidP="34537645">
      <w:pPr>
        <w:rPr>
          <w:b/>
          <w:bCs/>
          <w:sz w:val="36"/>
          <w:szCs w:val="36"/>
        </w:rPr>
      </w:pPr>
    </w:p>
    <w:p w14:paraId="1FA678E0" w14:textId="77777777" w:rsidR="00CF7608" w:rsidRDefault="00CF7608" w:rsidP="34537645">
      <w:pPr>
        <w:rPr>
          <w:b/>
          <w:bCs/>
          <w:sz w:val="36"/>
          <w:szCs w:val="36"/>
        </w:rPr>
      </w:pPr>
    </w:p>
    <w:p w14:paraId="556DB528" w14:textId="38958AA6" w:rsidR="008E4A96" w:rsidRDefault="008E4A96" w:rsidP="0041707A">
      <w:pPr>
        <w:jc w:val="center"/>
        <w:rPr>
          <w:b/>
          <w:bCs/>
          <w:sz w:val="36"/>
          <w:szCs w:val="36"/>
        </w:rPr>
      </w:pPr>
      <w:r>
        <w:rPr>
          <w:noProof/>
        </w:rPr>
        <w:drawing>
          <wp:anchor distT="0" distB="0" distL="114300" distR="114300" simplePos="0" relativeHeight="251677696" behindDoc="0" locked="0" layoutInCell="1" allowOverlap="1" wp14:anchorId="313EC9E4" wp14:editId="00446219">
            <wp:simplePos x="0" y="0"/>
            <wp:positionH relativeFrom="column">
              <wp:posOffset>0</wp:posOffset>
            </wp:positionH>
            <wp:positionV relativeFrom="paragraph">
              <wp:posOffset>0</wp:posOffset>
            </wp:positionV>
            <wp:extent cx="1502229" cy="1343025"/>
            <wp:effectExtent l="0" t="0" r="3175" b="0"/>
            <wp:wrapThrough wrapText="bothSides">
              <wp:wrapPolygon edited="0">
                <wp:start x="0" y="0"/>
                <wp:lineTo x="0" y="21140"/>
                <wp:lineTo x="21372" y="21140"/>
                <wp:lineTo x="21372" y="0"/>
                <wp:lineTo x="0"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229" cy="1343025"/>
                    </a:xfrm>
                    <a:prstGeom prst="rect">
                      <a:avLst/>
                    </a:prstGeom>
                  </pic:spPr>
                </pic:pic>
              </a:graphicData>
            </a:graphic>
          </wp:anchor>
        </w:drawing>
      </w:r>
      <w:r w:rsidR="00321CE7">
        <w:rPr>
          <w:b/>
          <w:bCs/>
          <w:sz w:val="36"/>
          <w:szCs w:val="36"/>
        </w:rPr>
        <w:t xml:space="preserve">FEAST </w:t>
      </w:r>
      <w:r w:rsidR="0095055E">
        <w:rPr>
          <w:b/>
          <w:bCs/>
          <w:sz w:val="36"/>
          <w:szCs w:val="36"/>
        </w:rPr>
        <w:t>Voluntee</w:t>
      </w:r>
      <w:r w:rsidR="00944552">
        <w:rPr>
          <w:b/>
          <w:bCs/>
          <w:sz w:val="36"/>
          <w:szCs w:val="36"/>
        </w:rPr>
        <w:t xml:space="preserve">r </w:t>
      </w:r>
      <w:r w:rsidR="00321CE7">
        <w:rPr>
          <w:b/>
          <w:bCs/>
          <w:sz w:val="36"/>
          <w:szCs w:val="36"/>
        </w:rPr>
        <w:t>Agreement</w:t>
      </w:r>
    </w:p>
    <w:p w14:paraId="5BF4E56F" w14:textId="77777777" w:rsidR="00321CE7" w:rsidRDefault="00321CE7" w:rsidP="0041707A">
      <w:pPr>
        <w:jc w:val="center"/>
        <w:rPr>
          <w:b/>
          <w:bCs/>
          <w:sz w:val="36"/>
          <w:szCs w:val="36"/>
        </w:rPr>
      </w:pPr>
    </w:p>
    <w:p w14:paraId="0C3337D0" w14:textId="6669DD02" w:rsidR="00321CE7" w:rsidRPr="00321CE7" w:rsidRDefault="00321CE7" w:rsidP="0041707A">
      <w:pPr>
        <w:jc w:val="center"/>
        <w:rPr>
          <w:b/>
          <w:bCs/>
          <w:sz w:val="28"/>
          <w:szCs w:val="28"/>
        </w:rPr>
      </w:pPr>
      <w:r w:rsidRPr="00321CE7">
        <w:rPr>
          <w:b/>
          <w:bCs/>
          <w:sz w:val="28"/>
          <w:szCs w:val="28"/>
        </w:rPr>
        <w:t>Thank you for agreeing to Volunteer with FEAST.  Please read our Volunteer Agreement, sign and date and return to us.</w:t>
      </w:r>
    </w:p>
    <w:p w14:paraId="59A244DD" w14:textId="77777777" w:rsidR="008E4A96" w:rsidRPr="008E4A96" w:rsidRDefault="008E4A96">
      <w:pPr>
        <w:rPr>
          <w:b/>
          <w:bCs/>
        </w:rPr>
      </w:pPr>
    </w:p>
    <w:p w14:paraId="3CD080C2" w14:textId="77777777" w:rsidR="00F308ED" w:rsidRDefault="00F308ED"/>
    <w:p w14:paraId="28708184" w14:textId="66C433CC" w:rsidR="009E2754" w:rsidRPr="00F1425C" w:rsidRDefault="009E2754" w:rsidP="009E2754">
      <w:pPr>
        <w:rPr>
          <w:b/>
          <w:bCs/>
        </w:rPr>
      </w:pPr>
      <w:r w:rsidRPr="00F1425C">
        <w:rPr>
          <w:b/>
          <w:bCs/>
        </w:rPr>
        <w:t>FEAST ethos</w:t>
      </w:r>
    </w:p>
    <w:p w14:paraId="7F257952" w14:textId="111700CC" w:rsidR="009E2754" w:rsidRDefault="009E2754" w:rsidP="009E2754">
      <w:r>
        <w:t xml:space="preserve">At FEAST we stand alongside our guests in their lives and circumstances.  We are </w:t>
      </w:r>
      <w:r w:rsidR="00015B7D">
        <w:t>non-judgmental and</w:t>
      </w:r>
      <w:r>
        <w:t xml:space="preserve"> work hard to create an atmosphere of love and nurture.  It can be </w:t>
      </w:r>
      <w:proofErr w:type="gramStart"/>
      <w:r>
        <w:t>really hard</w:t>
      </w:r>
      <w:proofErr w:type="gramEnd"/>
      <w:r>
        <w:t xml:space="preserve"> to come forward and use our </w:t>
      </w:r>
      <w:r w:rsidR="4962D4ED">
        <w:t>services,</w:t>
      </w:r>
      <w:r>
        <w:t xml:space="preserve"> so we aim to make the whole thing as dignified and loving as possible.</w:t>
      </w:r>
    </w:p>
    <w:p w14:paraId="5BAC2CDB" w14:textId="77777777" w:rsidR="009E2754" w:rsidRDefault="009E2754" w:rsidP="009E2754">
      <w:r>
        <w:t>We would respectfully ask that volunteers refrain from any comments that may make guests feel judged, or somehow not worthy.  Many of the families will have certain tastes and preferences, and we always refrain from any comments about people in difficult financial circumstances being ‘grateful’.</w:t>
      </w:r>
    </w:p>
    <w:p w14:paraId="6C0B966B" w14:textId="344CC6CF" w:rsidR="00321CE7" w:rsidRPr="00321CE7" w:rsidRDefault="009E2754" w:rsidP="009E2754">
      <w:r>
        <w:t xml:space="preserve">Membership of </w:t>
      </w:r>
      <w:r w:rsidR="00321CE7">
        <w:t>FEAST</w:t>
      </w:r>
      <w:r>
        <w:t xml:space="preserve"> is recommended for regular users. Membership is granted after careful consideration of an individual’s financial situation and often in consultation with at least one other member of the membership team. If you have any concerns about any of our guests, either for their welfare or service eligibility, please speak confidentially to one of the membership team:</w:t>
      </w:r>
      <w:r w:rsidR="5E334639">
        <w:t xml:space="preserve"> </w:t>
      </w:r>
      <w:r>
        <w:t xml:space="preserve">Felicity, </w:t>
      </w:r>
      <w:r w:rsidR="678C900F">
        <w:t xml:space="preserve">Jenny, </w:t>
      </w:r>
      <w:r w:rsidR="15590881">
        <w:t>Claire Staples and Emma Pickard (</w:t>
      </w:r>
      <w:r w:rsidR="678C900F">
        <w:t>Tonbridge Methodist Church larder),</w:t>
      </w:r>
      <w:r>
        <w:t xml:space="preserve"> Karen</w:t>
      </w:r>
      <w:r w:rsidR="35358BF2">
        <w:t xml:space="preserve"> </w:t>
      </w:r>
      <w:r w:rsidR="6352B76C">
        <w:t>Hurn (St Stephens)</w:t>
      </w:r>
      <w:r>
        <w:t>.</w:t>
      </w:r>
      <w:r w:rsidR="6996EA2E">
        <w:t xml:space="preserve"> </w:t>
      </w:r>
      <w:r>
        <w:t>We would ask you to refrain from discussing the issue with others who volunteer at the larder.</w:t>
      </w:r>
    </w:p>
    <w:p w14:paraId="31884EA3" w14:textId="701D15FF" w:rsidR="009E2754" w:rsidRDefault="009E2754" w:rsidP="009E2754">
      <w:r>
        <w:t xml:space="preserve">Many different people come through our doors – their reasons for coming may not be evident, but we do not judge nor differentiate between any guests.  We are open to people of all </w:t>
      </w:r>
      <w:r w:rsidR="24DD145B">
        <w:t>races</w:t>
      </w:r>
      <w:r>
        <w:t>, religion</w:t>
      </w:r>
      <w:r w:rsidR="233E77A1">
        <w:t>s</w:t>
      </w:r>
      <w:r>
        <w:t xml:space="preserve"> (or none), gender, and sexual orientation.</w:t>
      </w:r>
    </w:p>
    <w:p w14:paraId="553D7F62" w14:textId="2331E071" w:rsidR="009E2754" w:rsidRDefault="009E2754" w:rsidP="009E2754">
      <w:r>
        <w:t xml:space="preserve">If you have any worries about </w:t>
      </w:r>
      <w:r w:rsidR="4DB13CE1">
        <w:t>this,</w:t>
      </w:r>
      <w:r>
        <w:t xml:space="preserve"> please do speak to a FEAST co-ordinator.</w:t>
      </w:r>
    </w:p>
    <w:p w14:paraId="334CA6F9" w14:textId="0DEC94F9" w:rsidR="009E2754" w:rsidRPr="0097607B" w:rsidRDefault="009E2754" w:rsidP="009E2754"/>
    <w:p w14:paraId="1EAE662A" w14:textId="77777777" w:rsidR="009E2754" w:rsidRDefault="009E2754" w:rsidP="009E2754">
      <w:pPr>
        <w:rPr>
          <w:b/>
          <w:bCs/>
        </w:rPr>
      </w:pPr>
      <w:r>
        <w:rPr>
          <w:b/>
          <w:bCs/>
        </w:rPr>
        <w:t>Confidentiality</w:t>
      </w:r>
    </w:p>
    <w:p w14:paraId="23922C95" w14:textId="3E160317" w:rsidR="009E2754" w:rsidRDefault="009E2754" w:rsidP="009E2754">
      <w:r>
        <w:t>At FEAST we take confidentiality very seriously and ask all volunteers to protect our guests and keep their details confidential.</w:t>
      </w:r>
      <w:r w:rsidR="00321CE7">
        <w:t xml:space="preserve">  </w:t>
      </w:r>
      <w:r>
        <w:t>This includes refraining from discussing larder users and/or lunch guests either with anyone outside the FEAST organisation or other users/guests. We ask volunteers to refrain from sharing personal details, either their own or those of FEAST users or FEAST lunch guests with other larder users or lunch guests unless, of course, the individual is already known to the volunteer outside of FEAST.</w:t>
      </w:r>
    </w:p>
    <w:p w14:paraId="39C50302" w14:textId="23AC9214" w:rsidR="009E2754" w:rsidRDefault="009E2754" w:rsidP="009E2754">
      <w:r>
        <w:t xml:space="preserve">FEAST will gather anonymised data to report on guest numbers and food bank </w:t>
      </w:r>
      <w:r w:rsidR="6EFC2516">
        <w:t>usage but</w:t>
      </w:r>
      <w:r>
        <w:t xml:space="preserve"> never identify individuals.  We also commit to keeping FEAST</w:t>
      </w:r>
      <w:r w:rsidR="1BD2EB82">
        <w:t xml:space="preserve"> guests</w:t>
      </w:r>
      <w:r>
        <w:t xml:space="preserve"> safe </w:t>
      </w:r>
      <w:r w:rsidR="203931B4">
        <w:t xml:space="preserve">whilst attending a larder or lunch </w:t>
      </w:r>
      <w:r>
        <w:t xml:space="preserve">and </w:t>
      </w:r>
      <w:r w:rsidR="03625EE2">
        <w:t>we reserve the right to refuse entry to anyone who poses a risk to guests or volunteers.</w:t>
      </w:r>
    </w:p>
    <w:p w14:paraId="3A99A479" w14:textId="77777777" w:rsidR="00321CE7" w:rsidRDefault="00321CE7" w:rsidP="009E2754"/>
    <w:p w14:paraId="0733E06E" w14:textId="11C5413B" w:rsidR="56FD43A2" w:rsidRDefault="56FD43A2" w:rsidP="56FD43A2">
      <w:pPr>
        <w:rPr>
          <w:b/>
          <w:bCs/>
        </w:rPr>
      </w:pPr>
    </w:p>
    <w:p w14:paraId="5B55F76D" w14:textId="391B750E" w:rsidR="00321CE7" w:rsidRPr="00321CE7" w:rsidRDefault="00321CE7" w:rsidP="009E2754">
      <w:pPr>
        <w:rPr>
          <w:b/>
          <w:bCs/>
        </w:rPr>
      </w:pPr>
      <w:r w:rsidRPr="00321CE7">
        <w:rPr>
          <w:b/>
          <w:bCs/>
        </w:rPr>
        <w:t>Safeguarding</w:t>
      </w:r>
    </w:p>
    <w:p w14:paraId="56112404" w14:textId="243A2D25" w:rsidR="009E2754" w:rsidRDefault="009E2754" w:rsidP="009E2754">
      <w:r>
        <w:lastRenderedPageBreak/>
        <w:t>Safeguarding policies are always in place</w:t>
      </w:r>
      <w:r w:rsidR="00321CE7">
        <w:t xml:space="preserve"> </w:t>
      </w:r>
      <w:r w:rsidR="4359D401">
        <w:t xml:space="preserve">and are available on the volunteer portal of our website. If </w:t>
      </w:r>
      <w:r>
        <w:t>anything is disclosed to you that poses a safeguarding risk, we ask volunteers to report it to the safeguarding lead (Sarah Hardcastle) or their deputy (Felicity Layton)</w:t>
      </w:r>
      <w:r w:rsidR="0EEDDE95">
        <w:t xml:space="preserve"> as soon as possible.</w:t>
      </w:r>
    </w:p>
    <w:p w14:paraId="1AE1586B" w14:textId="16E25C73" w:rsidR="200E2357" w:rsidRDefault="200E2357" w:rsidP="200E2357"/>
    <w:p w14:paraId="6B2A4E13" w14:textId="2F38BAC6" w:rsidR="646547D8" w:rsidRDefault="646547D8" w:rsidP="200E2357">
      <w:r w:rsidRPr="200E2357">
        <w:rPr>
          <w:b/>
          <w:bCs/>
        </w:rPr>
        <w:t>Confidential Declaration</w:t>
      </w:r>
    </w:p>
    <w:p w14:paraId="5F76E3D9" w14:textId="34C69506" w:rsidR="13D4DCE8" w:rsidRDefault="13D4DCE8" w:rsidP="200E2357">
      <w:r>
        <w:t xml:space="preserve">FEAST reserves the right not to appoint volunteers that are found to be ineligible, unsuitable or have not declared information that should </w:t>
      </w:r>
      <w:r w:rsidR="21D2D945">
        <w:t>be disclosed.  We a</w:t>
      </w:r>
      <w:r w:rsidR="646547D8">
        <w:t xml:space="preserve">sk you to declare </w:t>
      </w:r>
      <w:r w:rsidR="12D3A902">
        <w:t xml:space="preserve">any information </w:t>
      </w:r>
      <w:r w:rsidR="69948A77">
        <w:t>on reasons that you may be unsuitable to volunteer at FEAST.  This includes, but is not limited to:</w:t>
      </w:r>
    </w:p>
    <w:p w14:paraId="268F381C" w14:textId="26B59EF4" w:rsidR="69948A77" w:rsidRDefault="69948A77" w:rsidP="200E2357">
      <w:pPr>
        <w:pStyle w:val="ListParagraph"/>
        <w:numPr>
          <w:ilvl w:val="0"/>
          <w:numId w:val="1"/>
        </w:numPr>
      </w:pPr>
      <w:r>
        <w:t>Any person who has been convicted of or received a simple or conditional caution from the police concerning an offence</w:t>
      </w:r>
      <w:r w:rsidR="330B3D61">
        <w:t xml:space="preserve"> mentioned in Schedule 1 to the Children and Young Persons Act 1933 or who is barred by the Disclosure and Barring Service from work with children, young people or vulnerable adults</w:t>
      </w:r>
      <w:r w:rsidR="6C4AC014">
        <w:t>.</w:t>
      </w:r>
    </w:p>
    <w:p w14:paraId="66BAD6B2" w14:textId="78E1E0F2" w:rsidR="6C4AC014" w:rsidRDefault="6C4AC014" w:rsidP="200E2357">
      <w:pPr>
        <w:pStyle w:val="ListParagraph"/>
        <w:numPr>
          <w:ilvl w:val="0"/>
          <w:numId w:val="1"/>
        </w:numPr>
      </w:pPr>
      <w:r>
        <w:t>Any person who has been convicted of or has received a simple or conditional caution from the police concerning an offence under the Sexual Offences Act 2003 or mentioned</w:t>
      </w:r>
      <w:r w:rsidR="2DA5DAE3">
        <w:t xml:space="preserve"> in Schedule 15 to the Criminal Justice Act 2003 or who is barred </w:t>
      </w:r>
      <w:r w:rsidR="420A6DA4">
        <w:t>by the Disclosure and Barring Service from work with children, young people or vulnerable adults</w:t>
      </w:r>
      <w:r w:rsidR="2A79AC3E">
        <w:t>.</w:t>
      </w:r>
    </w:p>
    <w:p w14:paraId="3F274A42" w14:textId="4DD4CAA8" w:rsidR="2A79AC3E" w:rsidRDefault="2A79AC3E" w:rsidP="200E2357">
      <w:r>
        <w:t>You should not consider convictions or cautions that are spent or filtered under the Act in your responses.</w:t>
      </w:r>
    </w:p>
    <w:p w14:paraId="02DA79F7" w14:textId="6AD68AFF" w:rsidR="200E2357" w:rsidRDefault="200E2357" w:rsidP="200E2357"/>
    <w:p w14:paraId="51F92472" w14:textId="619CA4CF" w:rsidR="26C94B77" w:rsidRDefault="26C94B77" w:rsidP="200E2357">
      <w:pPr>
        <w:rPr>
          <w:b/>
          <w:bCs/>
        </w:rPr>
      </w:pPr>
      <w:r w:rsidRPr="200E2357">
        <w:rPr>
          <w:b/>
          <w:bCs/>
        </w:rPr>
        <w:t>Other Policies</w:t>
      </w:r>
    </w:p>
    <w:p w14:paraId="495C1B8C" w14:textId="5226760C" w:rsidR="26C94B77" w:rsidRDefault="26C94B77" w:rsidP="56FD43A2">
      <w:pPr>
        <w:rPr>
          <w:rFonts w:ascii="Calibri" w:eastAsia="Calibri" w:hAnsi="Calibri" w:cs="Calibri"/>
        </w:rPr>
      </w:pPr>
      <w:r>
        <w:t>I undertake to read, understand and abide by the following FEAST Policies</w:t>
      </w:r>
      <w:r w:rsidR="4ADA05ED">
        <w:t xml:space="preserve"> which can </w:t>
      </w:r>
      <w:r w:rsidR="3DEFCDB3">
        <w:t>be found</w:t>
      </w:r>
      <w:r w:rsidR="17290390" w:rsidRPr="784771E4">
        <w:rPr>
          <w:rFonts w:ascii="Calibri" w:eastAsia="Calibri" w:hAnsi="Calibri" w:cs="Calibri"/>
        </w:rPr>
        <w:t xml:space="preserve"> </w:t>
      </w:r>
      <w:r w:rsidR="4ADA05ED" w:rsidRPr="784771E4">
        <w:rPr>
          <w:rFonts w:ascii="Calibri" w:eastAsia="Calibri" w:hAnsi="Calibri" w:cs="Calibri"/>
        </w:rPr>
        <w:t xml:space="preserve">at feast.org.uk, in the ‘volunteer portal’. </w:t>
      </w:r>
      <w:r w:rsidR="0DAFB3B0" w:rsidRPr="784771E4">
        <w:rPr>
          <w:rFonts w:ascii="Calibri" w:eastAsia="Calibri" w:hAnsi="Calibri" w:cs="Calibri"/>
        </w:rPr>
        <w:t xml:space="preserve">We ask that you </w:t>
      </w:r>
      <w:r w:rsidR="20BD0F58" w:rsidRPr="784771E4">
        <w:rPr>
          <w:rFonts w:ascii="Calibri" w:eastAsia="Calibri" w:hAnsi="Calibri" w:cs="Calibri"/>
        </w:rPr>
        <w:t xml:space="preserve">sign and </w:t>
      </w:r>
      <w:r w:rsidR="0DAFB3B0" w:rsidRPr="784771E4">
        <w:rPr>
          <w:rFonts w:ascii="Calibri" w:eastAsia="Calibri" w:hAnsi="Calibri" w:cs="Calibri"/>
        </w:rPr>
        <w:t xml:space="preserve">return </w:t>
      </w:r>
      <w:r w:rsidR="161F9A40" w:rsidRPr="784771E4">
        <w:rPr>
          <w:rFonts w:ascii="Calibri" w:eastAsia="Calibri" w:hAnsi="Calibri" w:cs="Calibri"/>
        </w:rPr>
        <w:t>a copy of the Volunteer Agreement.</w:t>
      </w:r>
    </w:p>
    <w:p w14:paraId="7B55CD90" w14:textId="4B1CCC3B" w:rsidR="26C94B77" w:rsidRDefault="4ADA05ED" w:rsidP="56FD43A2">
      <w:pPr>
        <w:rPr>
          <w:rFonts w:ascii="Calibri" w:eastAsia="Calibri" w:hAnsi="Calibri" w:cs="Calibri"/>
        </w:rPr>
      </w:pPr>
      <w:r w:rsidRPr="56FD43A2">
        <w:rPr>
          <w:rFonts w:ascii="Calibri" w:eastAsia="Calibri" w:hAnsi="Calibri" w:cs="Calibri"/>
        </w:rPr>
        <w:t>Login details for the portal will be changed regularly and the change notified on volunteer group chats</w:t>
      </w:r>
    </w:p>
    <w:p w14:paraId="0246E08F" w14:textId="5857C46A" w:rsidR="26C94B77" w:rsidRDefault="4ADA05ED" w:rsidP="56FD43A2">
      <w:pPr>
        <w:rPr>
          <w:rFonts w:ascii="Calibri" w:eastAsia="Calibri" w:hAnsi="Calibri" w:cs="Calibri"/>
        </w:rPr>
      </w:pPr>
      <w:r w:rsidRPr="784771E4">
        <w:rPr>
          <w:rFonts w:ascii="Calibri" w:eastAsia="Calibri" w:hAnsi="Calibri" w:cs="Calibri"/>
        </w:rPr>
        <w:t xml:space="preserve">As of </w:t>
      </w:r>
      <w:r w:rsidR="7B224162" w:rsidRPr="784771E4">
        <w:rPr>
          <w:rFonts w:ascii="Calibri" w:eastAsia="Calibri" w:hAnsi="Calibri" w:cs="Calibri"/>
        </w:rPr>
        <w:t>April</w:t>
      </w:r>
      <w:r w:rsidRPr="784771E4">
        <w:rPr>
          <w:rFonts w:ascii="Calibri" w:eastAsia="Calibri" w:hAnsi="Calibri" w:cs="Calibri"/>
        </w:rPr>
        <w:t xml:space="preserve"> 2026, they are:</w:t>
      </w:r>
      <w:r w:rsidR="026F644A" w:rsidRPr="784771E4">
        <w:rPr>
          <w:rFonts w:ascii="Calibri" w:eastAsia="Calibri" w:hAnsi="Calibri" w:cs="Calibri"/>
        </w:rPr>
        <w:t xml:space="preserve"> </w:t>
      </w:r>
    </w:p>
    <w:p w14:paraId="4FBB87AD" w14:textId="47452010" w:rsidR="26C94B77" w:rsidRDefault="4ADA05ED" w:rsidP="56FD43A2">
      <w:pPr>
        <w:rPr>
          <w:rFonts w:ascii="Calibri" w:eastAsia="Calibri" w:hAnsi="Calibri" w:cs="Calibri"/>
        </w:rPr>
      </w:pPr>
      <w:r w:rsidRPr="56FD43A2">
        <w:rPr>
          <w:rFonts w:ascii="Calibri" w:eastAsia="Calibri" w:hAnsi="Calibri" w:cs="Calibri"/>
        </w:rPr>
        <w:t xml:space="preserve">Username   </w:t>
      </w:r>
      <w:proofErr w:type="spellStart"/>
      <w:r w:rsidRPr="56FD43A2">
        <w:rPr>
          <w:rFonts w:ascii="Calibri" w:eastAsia="Calibri" w:hAnsi="Calibri" w:cs="Calibri"/>
        </w:rPr>
        <w:t>VolunteerPortal</w:t>
      </w:r>
      <w:proofErr w:type="spellEnd"/>
      <w:r w:rsidRPr="56FD43A2">
        <w:rPr>
          <w:rFonts w:ascii="Calibri" w:eastAsia="Calibri" w:hAnsi="Calibri" w:cs="Calibri"/>
        </w:rPr>
        <w:t xml:space="preserve"> </w:t>
      </w:r>
    </w:p>
    <w:p w14:paraId="54F5BD5F" w14:textId="4688DD7A" w:rsidR="26C94B77" w:rsidRDefault="4ADA05ED" w:rsidP="56FD43A2">
      <w:pPr>
        <w:rPr>
          <w:rFonts w:ascii="Calibri" w:eastAsia="Calibri" w:hAnsi="Calibri" w:cs="Calibri"/>
        </w:rPr>
      </w:pPr>
      <w:r w:rsidRPr="784771E4">
        <w:rPr>
          <w:rFonts w:ascii="Calibri" w:eastAsia="Calibri" w:hAnsi="Calibri" w:cs="Calibri"/>
        </w:rPr>
        <w:t xml:space="preserve">Password    </w:t>
      </w:r>
      <w:r w:rsidR="5453354E" w:rsidRPr="784771E4">
        <w:rPr>
          <w:rFonts w:ascii="Calibri" w:eastAsia="Calibri" w:hAnsi="Calibri" w:cs="Calibri"/>
        </w:rPr>
        <w:t>Clyde4Bristol%</w:t>
      </w:r>
    </w:p>
    <w:p w14:paraId="1C0791E5" w14:textId="3F245228" w:rsidR="26C94B77" w:rsidRDefault="26C94B77" w:rsidP="56FD43A2">
      <w:pPr>
        <w:rPr>
          <w:rFonts w:ascii="Calibri" w:eastAsia="Calibri" w:hAnsi="Calibri" w:cs="Calibri"/>
        </w:rPr>
      </w:pPr>
    </w:p>
    <w:p w14:paraId="095E1D10" w14:textId="0494DE6E" w:rsidR="26C94B77" w:rsidRDefault="4ADA05ED" w:rsidP="200E2357">
      <w:r w:rsidRPr="784771E4">
        <w:rPr>
          <w:rFonts w:ascii="Calibri" w:eastAsia="Calibri" w:hAnsi="Calibri" w:cs="Calibri"/>
        </w:rPr>
        <w:t>Please sign below that you have read and understand these documents.</w:t>
      </w:r>
    </w:p>
    <w:p w14:paraId="556DB3CE" w14:textId="0551C36A" w:rsidR="73CE3185" w:rsidRDefault="748E35E6" w:rsidP="73CE3185">
      <w:r>
        <w:t>FEAST Safeguarding Adults Policy v1.0</w:t>
      </w:r>
    </w:p>
    <w:p w14:paraId="20902E5C" w14:textId="4FD3DD4B" w:rsidR="73CE3185" w:rsidRDefault="748E35E6" w:rsidP="73CE3185">
      <w:r>
        <w:t>FEAST Safeguarding Children Policy v1.0</w:t>
      </w:r>
    </w:p>
    <w:p w14:paraId="40161859" w14:textId="53295B74" w:rsidR="73CE3185" w:rsidRDefault="748E35E6" w:rsidP="73CE3185">
      <w:r>
        <w:t>FEAST GDPR Policy v1.0</w:t>
      </w:r>
    </w:p>
    <w:p w14:paraId="79DA91BC" w14:textId="3E504F28" w:rsidR="73CE3185" w:rsidRDefault="748E35E6" w:rsidP="73CE3185">
      <w:r>
        <w:t>FEAST Privacy Policy</w:t>
      </w:r>
    </w:p>
    <w:p w14:paraId="3B84E579" w14:textId="1B9B16B6" w:rsidR="26C94B77" w:rsidRDefault="748E35E6" w:rsidP="200E2357">
      <w:r>
        <w:t>FEAST Safe Recruitment of Volunteers Policy</w:t>
      </w:r>
    </w:p>
    <w:p w14:paraId="2015A3DE" w14:textId="270F21AB" w:rsidR="26C94B77" w:rsidRDefault="10404088" w:rsidP="200E2357">
      <w:r>
        <w:t>FEAST Whistleblowing Policy v1.0</w:t>
      </w:r>
    </w:p>
    <w:p w14:paraId="3620520E" w14:textId="0A644560" w:rsidR="7534442B" w:rsidRDefault="7534442B" w:rsidP="784771E4">
      <w:pPr>
        <w:rPr>
          <w:rFonts w:ascii="Calibri" w:eastAsia="Calibri" w:hAnsi="Calibri" w:cs="Calibri"/>
        </w:rPr>
      </w:pPr>
      <w:r w:rsidRPr="784771E4">
        <w:rPr>
          <w:rFonts w:ascii="Calibri" w:eastAsia="Calibri" w:hAnsi="Calibri" w:cs="Calibri"/>
        </w:rPr>
        <w:t>FEAST Complaints and Grievances Policy v1.0</w:t>
      </w:r>
    </w:p>
    <w:p w14:paraId="1B9BE249" w14:textId="73414110" w:rsidR="26C94B77" w:rsidRDefault="2E81AA3F" w:rsidP="200E2357">
      <w:r>
        <w:t>FEAST Equity and Diversity Policy v1.0</w:t>
      </w:r>
    </w:p>
    <w:p w14:paraId="47DADCB5" w14:textId="4100BDE3" w:rsidR="26C94B77" w:rsidRDefault="7D7648A8" w:rsidP="784771E4">
      <w:r w:rsidRPr="784771E4">
        <w:t xml:space="preserve">FEAST Health and Safety Policy v </w:t>
      </w:r>
      <w:r w:rsidR="72368EE0" w:rsidRPr="784771E4">
        <w:t>1.0</w:t>
      </w:r>
    </w:p>
    <w:p w14:paraId="168601BF" w14:textId="22859592" w:rsidR="72368EE0" w:rsidRDefault="72368EE0" w:rsidP="784771E4">
      <w:r>
        <w:t>FEAST Anti-Harassment and Bullying Policy v1.0</w:t>
      </w:r>
    </w:p>
    <w:p w14:paraId="7FE7A8D4" w14:textId="5B55A156" w:rsidR="72368EE0" w:rsidRDefault="72368EE0">
      <w:r>
        <w:t>FEAST Volunteer Agreement</w:t>
      </w:r>
    </w:p>
    <w:p w14:paraId="2AC92375" w14:textId="7D1FD3F5" w:rsidR="784771E4" w:rsidRDefault="784771E4" w:rsidP="784771E4"/>
    <w:p w14:paraId="3D99BCE7" w14:textId="24722085" w:rsidR="784771E4" w:rsidRDefault="784771E4" w:rsidP="784771E4">
      <w:pPr>
        <w:rPr>
          <w:b/>
          <w:bCs/>
        </w:rPr>
      </w:pPr>
    </w:p>
    <w:p w14:paraId="76738DA1" w14:textId="77777777" w:rsidR="00113C66" w:rsidRDefault="00113C66" w:rsidP="009E2754">
      <w:pPr>
        <w:rPr>
          <w:b/>
          <w:bCs/>
        </w:rPr>
      </w:pPr>
    </w:p>
    <w:p w14:paraId="6A9F8172" w14:textId="6AB9D6D5" w:rsidR="009E2754" w:rsidRPr="002B3255" w:rsidRDefault="009E2754" w:rsidP="009E2754">
      <w:pPr>
        <w:rPr>
          <w:b/>
          <w:bCs/>
        </w:rPr>
      </w:pPr>
      <w:r w:rsidRPr="002B3255">
        <w:rPr>
          <w:b/>
          <w:bCs/>
        </w:rPr>
        <w:lastRenderedPageBreak/>
        <w:t>What does FEAST offer volunteers</w:t>
      </w:r>
      <w:r>
        <w:rPr>
          <w:b/>
          <w:bCs/>
        </w:rPr>
        <w:t>?</w:t>
      </w:r>
    </w:p>
    <w:p w14:paraId="0435E402" w14:textId="77777777" w:rsidR="009E2754" w:rsidRDefault="009E2754" w:rsidP="009E2754">
      <w:r>
        <w:t>You will have a chance to work with a fun and friendly team, and to offer a valuable service to your community.  If required, and you would like to, we may be able to offer some food hygiene training with an accredited provider.</w:t>
      </w:r>
    </w:p>
    <w:p w14:paraId="2278E24A" w14:textId="6B87BD2D" w:rsidR="009E2754" w:rsidRDefault="009E2754" w:rsidP="009E2754">
      <w:r>
        <w:t xml:space="preserve">We want everyone to be able to volunteer, so if expenses are a barrier to </w:t>
      </w:r>
      <w:r w:rsidR="1C42CF57">
        <w:t>your</w:t>
      </w:r>
      <w:r>
        <w:t xml:space="preserve"> </w:t>
      </w:r>
      <w:r w:rsidR="0F5412A8">
        <w:t>volunteering,</w:t>
      </w:r>
      <w:r>
        <w:t xml:space="preserve"> please do speak to a co-ordinator who will have the ability to reimburse expenses.</w:t>
      </w:r>
    </w:p>
    <w:p w14:paraId="700C6619" w14:textId="17128794" w:rsidR="00321CE7" w:rsidRDefault="00321CE7" w:rsidP="009E2754">
      <w:r>
        <w:t>We also offer</w:t>
      </w:r>
      <w:r w:rsidR="1D469D0E">
        <w:t xml:space="preserve"> volunteer</w:t>
      </w:r>
      <w:r>
        <w:t xml:space="preserve"> training </w:t>
      </w:r>
      <w:r w:rsidR="630F5DBD">
        <w:t xml:space="preserve">videos </w:t>
      </w:r>
      <w:r w:rsidR="50A2E61D">
        <w:t>on our website (volunteer portal). We</w:t>
      </w:r>
      <w:r>
        <w:t xml:space="preserve"> ask you to commit to </w:t>
      </w:r>
      <w:r w:rsidR="00773E5B">
        <w:t>watching these.</w:t>
      </w:r>
    </w:p>
    <w:p w14:paraId="3062244A" w14:textId="77777777" w:rsidR="00321CE7" w:rsidRPr="00321CE7" w:rsidRDefault="00321CE7" w:rsidP="009E2754"/>
    <w:p w14:paraId="128E0841" w14:textId="71BCB8DA" w:rsidR="009E2754" w:rsidRPr="002B3255" w:rsidRDefault="009E2754" w:rsidP="009E2754">
      <w:pPr>
        <w:rPr>
          <w:b/>
          <w:bCs/>
        </w:rPr>
      </w:pPr>
      <w:r w:rsidRPr="002B3255">
        <w:rPr>
          <w:b/>
          <w:bCs/>
        </w:rPr>
        <w:t>What we ask of volunteers</w:t>
      </w:r>
    </w:p>
    <w:p w14:paraId="6DDF5125" w14:textId="77777777" w:rsidR="009E2754" w:rsidRDefault="009E2754" w:rsidP="009E2754">
      <w:r>
        <w:t>Be a good ambassador for FEAST. Tell people about us!</w:t>
      </w:r>
    </w:p>
    <w:p w14:paraId="2B38E6BD" w14:textId="2B6932CB" w:rsidR="009E2754" w:rsidRDefault="009E2754" w:rsidP="009E2754">
      <w:r>
        <w:t>On FEAST days we ask they you are friendly and approachable, treat everyone equally and with respect</w:t>
      </w:r>
      <w:r w:rsidR="6F72F21D">
        <w:t>.</w:t>
      </w:r>
      <w:r>
        <w:t xml:space="preserve"> We ask that you use appropriate language and are non-judgemental.</w:t>
      </w:r>
    </w:p>
    <w:p w14:paraId="40F8A286" w14:textId="77777777" w:rsidR="009E2754" w:rsidRDefault="009E2754" w:rsidP="009E2754">
      <w:r>
        <w:t>We ask that you listen to your FEAST leader and comply with instructions, that you maintain high standards of personal hygiene and tie back loose hair.</w:t>
      </w:r>
    </w:p>
    <w:p w14:paraId="1D7FBB8F" w14:textId="77777777" w:rsidR="009E2754" w:rsidRDefault="009E2754" w:rsidP="009E2754">
      <w:r>
        <w:t>FEAST is a smoking, alcohol and drug free zone and we ask all our volunteers to respect this.</w:t>
      </w:r>
    </w:p>
    <w:p w14:paraId="484B1E5D" w14:textId="4B758D12" w:rsidR="009E2754" w:rsidRDefault="009E2754" w:rsidP="009E2754">
      <w:r>
        <w:t xml:space="preserve">If you have any sickness or diarrhoea within 48 hours of a </w:t>
      </w:r>
      <w:proofErr w:type="gramStart"/>
      <w:r>
        <w:t>FEAST day</w:t>
      </w:r>
      <w:proofErr w:type="gramEnd"/>
      <w:r>
        <w:t xml:space="preserve"> you must not attend.  Please also use common sense with heavy colds or flu as we seek not to spread these around our guests</w:t>
      </w:r>
      <w:r w:rsidR="566D4061">
        <w:t xml:space="preserve"> or fellow volunteers.</w:t>
      </w:r>
    </w:p>
    <w:p w14:paraId="4E78FABD" w14:textId="77777777" w:rsidR="00321CE7" w:rsidRDefault="00321CE7" w:rsidP="009E2754">
      <w:pPr>
        <w:rPr>
          <w:b/>
          <w:bCs/>
        </w:rPr>
      </w:pPr>
    </w:p>
    <w:p w14:paraId="0C55E1B5" w14:textId="77777777" w:rsidR="00321CE7" w:rsidRDefault="00321CE7" w:rsidP="009E2754">
      <w:pPr>
        <w:rPr>
          <w:b/>
          <w:bCs/>
        </w:rPr>
      </w:pPr>
    </w:p>
    <w:p w14:paraId="04D89F38" w14:textId="01A6BEA4" w:rsidR="009E2754" w:rsidRPr="00F1577D" w:rsidRDefault="009E2754" w:rsidP="009E2754">
      <w:pPr>
        <w:rPr>
          <w:b/>
          <w:bCs/>
        </w:rPr>
      </w:pPr>
      <w:r w:rsidRPr="784771E4">
        <w:rPr>
          <w:b/>
          <w:bCs/>
        </w:rPr>
        <w:t xml:space="preserve">I have read and understand this </w:t>
      </w:r>
      <w:r w:rsidR="3C7AD2F8" w:rsidRPr="784771E4">
        <w:rPr>
          <w:b/>
          <w:bCs/>
        </w:rPr>
        <w:t xml:space="preserve">agreement </w:t>
      </w:r>
      <w:r w:rsidRPr="784771E4">
        <w:rPr>
          <w:b/>
          <w:bCs/>
        </w:rPr>
        <w:t xml:space="preserve">and </w:t>
      </w:r>
      <w:r w:rsidR="0C127D85" w:rsidRPr="784771E4">
        <w:rPr>
          <w:b/>
          <w:bCs/>
        </w:rPr>
        <w:t>will</w:t>
      </w:r>
      <w:r w:rsidRPr="784771E4">
        <w:rPr>
          <w:b/>
          <w:bCs/>
        </w:rPr>
        <w:t xml:space="preserve"> abide by its terms</w:t>
      </w:r>
      <w:r w:rsidR="3B85BBE5" w:rsidRPr="784771E4">
        <w:rPr>
          <w:b/>
          <w:bCs/>
        </w:rPr>
        <w:t>.</w:t>
      </w:r>
    </w:p>
    <w:p w14:paraId="44761B52" w14:textId="0265E830" w:rsidR="784771E4" w:rsidRDefault="784771E4" w:rsidP="784771E4">
      <w:pPr>
        <w:rPr>
          <w:b/>
          <w:bCs/>
        </w:rPr>
      </w:pPr>
    </w:p>
    <w:p w14:paraId="439AC91E" w14:textId="3BE4D746" w:rsidR="403D19B7" w:rsidRDefault="403D19B7" w:rsidP="784771E4">
      <w:pPr>
        <w:rPr>
          <w:b/>
          <w:bCs/>
        </w:rPr>
      </w:pPr>
      <w:r w:rsidRPr="784771E4">
        <w:rPr>
          <w:b/>
          <w:bCs/>
        </w:rPr>
        <w:t>I have read and understand and agree to abide by the FEAST policies as listed on the volunteer</w:t>
      </w:r>
      <w:r w:rsidR="532290C0" w:rsidRPr="784771E4">
        <w:rPr>
          <w:b/>
          <w:bCs/>
        </w:rPr>
        <w:t xml:space="preserve"> portal of the website.</w:t>
      </w:r>
    </w:p>
    <w:p w14:paraId="253FDB21" w14:textId="4F3C3E65" w:rsidR="200E2357" w:rsidRDefault="200E2357" w:rsidP="200E2357">
      <w:pPr>
        <w:rPr>
          <w:b/>
          <w:bCs/>
        </w:rPr>
      </w:pPr>
    </w:p>
    <w:p w14:paraId="15EBEE2F" w14:textId="640E6F5D" w:rsidR="44C0A341" w:rsidRDefault="44C0A341" w:rsidP="200E2357">
      <w:pPr>
        <w:rPr>
          <w:b/>
          <w:bCs/>
        </w:rPr>
      </w:pPr>
      <w:r w:rsidRPr="784771E4">
        <w:rPr>
          <w:b/>
          <w:bCs/>
        </w:rPr>
        <w:t>I know of no reason why I cannot volunteer for FEAST (as per the Confidential Declara</w:t>
      </w:r>
      <w:r w:rsidR="71B72B4E" w:rsidRPr="784771E4">
        <w:rPr>
          <w:b/>
          <w:bCs/>
        </w:rPr>
        <w:t>tion)</w:t>
      </w:r>
      <w:r w:rsidRPr="784771E4">
        <w:rPr>
          <w:b/>
          <w:bCs/>
        </w:rPr>
        <w:t>.  I undertake to notify FEAST as soon as possible should this change</w:t>
      </w:r>
      <w:r w:rsidR="6C458BD9" w:rsidRPr="784771E4">
        <w:rPr>
          <w:b/>
          <w:bCs/>
        </w:rPr>
        <w:t>.</w:t>
      </w:r>
    </w:p>
    <w:p w14:paraId="7F121695" w14:textId="17476616" w:rsidR="200E2357" w:rsidRDefault="200E2357" w:rsidP="200E2357">
      <w:pPr>
        <w:rPr>
          <w:b/>
          <w:bCs/>
        </w:rPr>
      </w:pPr>
    </w:p>
    <w:p w14:paraId="24893D6A" w14:textId="56938FC9" w:rsidR="5093A4DF" w:rsidRDefault="5093A4DF" w:rsidP="200E2357">
      <w:pPr>
        <w:rPr>
          <w:b/>
          <w:bCs/>
        </w:rPr>
      </w:pPr>
      <w:r w:rsidRPr="784771E4">
        <w:rPr>
          <w:b/>
          <w:bCs/>
        </w:rPr>
        <w:t>I commit to</w:t>
      </w:r>
      <w:r w:rsidR="3505863F" w:rsidRPr="784771E4">
        <w:rPr>
          <w:b/>
          <w:bCs/>
        </w:rPr>
        <w:t xml:space="preserve"> </w:t>
      </w:r>
      <w:r w:rsidR="1F431587" w:rsidRPr="784771E4">
        <w:rPr>
          <w:b/>
          <w:bCs/>
        </w:rPr>
        <w:t>watching FEAST</w:t>
      </w:r>
      <w:r w:rsidRPr="784771E4">
        <w:rPr>
          <w:b/>
          <w:bCs/>
        </w:rPr>
        <w:t xml:space="preserve"> volunteer training </w:t>
      </w:r>
      <w:r w:rsidR="116E2B7F" w:rsidRPr="784771E4">
        <w:rPr>
          <w:b/>
          <w:bCs/>
        </w:rPr>
        <w:t xml:space="preserve">videos as they appear on the volunteer portal </w:t>
      </w:r>
      <w:r w:rsidR="31FAAA7B" w:rsidRPr="784771E4">
        <w:rPr>
          <w:b/>
          <w:bCs/>
        </w:rPr>
        <w:t>o</w:t>
      </w:r>
      <w:r w:rsidR="116E2B7F" w:rsidRPr="784771E4">
        <w:rPr>
          <w:b/>
          <w:bCs/>
        </w:rPr>
        <w:t>f the website.</w:t>
      </w:r>
    </w:p>
    <w:p w14:paraId="0F560A39" w14:textId="77777777" w:rsidR="00321CE7" w:rsidRDefault="00321CE7" w:rsidP="009E2754">
      <w:pPr>
        <w:rPr>
          <w:b/>
          <w:bCs/>
        </w:rPr>
      </w:pPr>
    </w:p>
    <w:p w14:paraId="2230D73E" w14:textId="77777777" w:rsidR="00321CE7" w:rsidRDefault="00321CE7" w:rsidP="009E2754">
      <w:pPr>
        <w:rPr>
          <w:b/>
          <w:bCs/>
        </w:rPr>
      </w:pPr>
    </w:p>
    <w:p w14:paraId="55A98D47" w14:textId="72D2F5E9" w:rsidR="00321CE7" w:rsidRDefault="009E2754" w:rsidP="009E2754">
      <w:pPr>
        <w:rPr>
          <w:b/>
          <w:bCs/>
        </w:rPr>
      </w:pPr>
      <w:r w:rsidRPr="00F1577D">
        <w:rPr>
          <w:b/>
          <w:bCs/>
        </w:rPr>
        <w:t xml:space="preserve">Signed _________________________________ </w:t>
      </w:r>
    </w:p>
    <w:p w14:paraId="15BE4520" w14:textId="77777777" w:rsidR="00321CE7" w:rsidRDefault="00321CE7" w:rsidP="009E2754">
      <w:pPr>
        <w:rPr>
          <w:b/>
          <w:bCs/>
        </w:rPr>
      </w:pPr>
    </w:p>
    <w:p w14:paraId="7EACF5F5" w14:textId="77777777" w:rsidR="00321CE7" w:rsidRDefault="00321CE7" w:rsidP="009E2754">
      <w:pPr>
        <w:rPr>
          <w:b/>
          <w:bCs/>
        </w:rPr>
      </w:pPr>
    </w:p>
    <w:p w14:paraId="0560DB20" w14:textId="4927ADC0" w:rsidR="009E2754" w:rsidRPr="00F1577D" w:rsidRDefault="5631FC79" w:rsidP="009E2754">
      <w:pPr>
        <w:rPr>
          <w:b/>
          <w:bCs/>
        </w:rPr>
      </w:pPr>
      <w:r w:rsidRPr="784771E4">
        <w:rPr>
          <w:b/>
          <w:bCs/>
        </w:rPr>
        <w:t>NAME: _</w:t>
      </w:r>
      <w:r w:rsidR="009E2754" w:rsidRPr="784771E4">
        <w:rPr>
          <w:b/>
          <w:bCs/>
        </w:rPr>
        <w:t>____________________________________</w:t>
      </w:r>
    </w:p>
    <w:p w14:paraId="0AA02F53" w14:textId="77777777" w:rsidR="00321CE7" w:rsidRDefault="00321CE7" w:rsidP="009E2754">
      <w:pPr>
        <w:rPr>
          <w:b/>
          <w:bCs/>
        </w:rPr>
      </w:pPr>
    </w:p>
    <w:p w14:paraId="5A01CF62" w14:textId="77777777" w:rsidR="00321CE7" w:rsidRDefault="00321CE7" w:rsidP="009E2754">
      <w:pPr>
        <w:rPr>
          <w:b/>
          <w:bCs/>
        </w:rPr>
      </w:pPr>
    </w:p>
    <w:p w14:paraId="6FC2FB71" w14:textId="6AFC15EB" w:rsidR="009E2754" w:rsidRPr="00F1577D" w:rsidRDefault="380D5707" w:rsidP="009E2754">
      <w:pPr>
        <w:rPr>
          <w:b/>
          <w:bCs/>
        </w:rPr>
      </w:pPr>
      <w:r w:rsidRPr="784771E4">
        <w:rPr>
          <w:b/>
          <w:bCs/>
        </w:rPr>
        <w:t>Date: _</w:t>
      </w:r>
      <w:r w:rsidR="009E2754" w:rsidRPr="784771E4">
        <w:rPr>
          <w:b/>
          <w:bCs/>
        </w:rPr>
        <w:t>___________________________________</w:t>
      </w:r>
    </w:p>
    <w:p w14:paraId="2416815C" w14:textId="62AF95B4" w:rsidR="200E2357" w:rsidRDefault="200E2357" w:rsidP="200E2357">
      <w:pPr>
        <w:rPr>
          <w:b/>
          <w:bCs/>
        </w:rPr>
      </w:pPr>
    </w:p>
    <w:p w14:paraId="781F5596" w14:textId="6B117D5C" w:rsidR="68B84B26" w:rsidRDefault="68B84B26" w:rsidP="200E2357">
      <w:pPr>
        <w:rPr>
          <w:b/>
          <w:bCs/>
        </w:rPr>
      </w:pPr>
    </w:p>
    <w:p w14:paraId="247F84EB" w14:textId="77777777" w:rsidR="00CF7608" w:rsidRDefault="00CF7608" w:rsidP="009E2754">
      <w:pPr>
        <w:pStyle w:val="paragraph"/>
        <w:spacing w:before="0" w:beforeAutospacing="0" w:after="0" w:afterAutospacing="0"/>
        <w:textAlignment w:val="baseline"/>
      </w:pPr>
    </w:p>
    <w:sectPr w:rsidR="00CF760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F69C" w14:textId="77777777" w:rsidR="00E309F8" w:rsidRDefault="00E309F8" w:rsidP="00CF7608">
      <w:r>
        <w:separator/>
      </w:r>
    </w:p>
  </w:endnote>
  <w:endnote w:type="continuationSeparator" w:id="0">
    <w:p w14:paraId="7371F5FA" w14:textId="77777777" w:rsidR="00E309F8" w:rsidRDefault="00E309F8" w:rsidP="00CF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C559" w14:textId="2CDFF9AF" w:rsidR="00CF7608" w:rsidRDefault="00113C66">
    <w:pPr>
      <w:pStyle w:val="Footer"/>
    </w:pPr>
    <w:r>
      <w:t>F04 Feast Volunteer Agreement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24230" w14:textId="77777777" w:rsidR="00E309F8" w:rsidRDefault="00E309F8" w:rsidP="00CF7608">
      <w:r>
        <w:separator/>
      </w:r>
    </w:p>
  </w:footnote>
  <w:footnote w:type="continuationSeparator" w:id="0">
    <w:p w14:paraId="1232DCB6" w14:textId="77777777" w:rsidR="00E309F8" w:rsidRDefault="00E309F8" w:rsidP="00CF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84771E4" w14:paraId="779BC46A" w14:textId="77777777" w:rsidTr="784771E4">
      <w:trPr>
        <w:trHeight w:val="300"/>
      </w:trPr>
      <w:tc>
        <w:tcPr>
          <w:tcW w:w="3005" w:type="dxa"/>
        </w:tcPr>
        <w:p w14:paraId="1E7C3390" w14:textId="14E72A4A" w:rsidR="784771E4" w:rsidRDefault="784771E4" w:rsidP="784771E4">
          <w:pPr>
            <w:pStyle w:val="Header"/>
            <w:ind w:left="-115"/>
          </w:pPr>
          <w:r>
            <w:fldChar w:fldCharType="begin"/>
          </w:r>
          <w:r>
            <w:instrText>PAGE</w:instrText>
          </w:r>
          <w:r>
            <w:fldChar w:fldCharType="separate"/>
          </w:r>
          <w:r w:rsidR="00113C66">
            <w:rPr>
              <w:noProof/>
            </w:rPr>
            <w:t>1</w:t>
          </w:r>
          <w:r>
            <w:fldChar w:fldCharType="end"/>
          </w:r>
          <w:r>
            <w:t xml:space="preserve"> of </w:t>
          </w:r>
          <w:r>
            <w:fldChar w:fldCharType="begin"/>
          </w:r>
          <w:r>
            <w:instrText>NUMPAGES</w:instrText>
          </w:r>
          <w:r>
            <w:fldChar w:fldCharType="separate"/>
          </w:r>
          <w:r w:rsidR="00113C66">
            <w:rPr>
              <w:noProof/>
            </w:rPr>
            <w:t>2</w:t>
          </w:r>
          <w:r>
            <w:fldChar w:fldCharType="end"/>
          </w:r>
        </w:p>
      </w:tc>
      <w:tc>
        <w:tcPr>
          <w:tcW w:w="3005" w:type="dxa"/>
        </w:tcPr>
        <w:p w14:paraId="45BFE2AF" w14:textId="75534F5F" w:rsidR="784771E4" w:rsidRDefault="784771E4" w:rsidP="784771E4">
          <w:pPr>
            <w:pStyle w:val="Header"/>
            <w:jc w:val="center"/>
          </w:pPr>
        </w:p>
      </w:tc>
      <w:tc>
        <w:tcPr>
          <w:tcW w:w="3005" w:type="dxa"/>
        </w:tcPr>
        <w:p w14:paraId="46DBDB14" w14:textId="49E51562" w:rsidR="784771E4" w:rsidRDefault="784771E4" w:rsidP="784771E4">
          <w:pPr>
            <w:pStyle w:val="Header"/>
          </w:pPr>
        </w:p>
      </w:tc>
    </w:tr>
  </w:tbl>
  <w:p w14:paraId="6DBF55F6" w14:textId="7726610A" w:rsidR="784771E4" w:rsidRDefault="78477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2F"/>
    <w:multiLevelType w:val="hybridMultilevel"/>
    <w:tmpl w:val="9282006E"/>
    <w:lvl w:ilvl="0" w:tplc="A51CCAF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316C"/>
    <w:multiLevelType w:val="hybridMultilevel"/>
    <w:tmpl w:val="B0D69A78"/>
    <w:lvl w:ilvl="0" w:tplc="C396D13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96362"/>
    <w:multiLevelType w:val="multilevel"/>
    <w:tmpl w:val="ED2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07AFF"/>
    <w:multiLevelType w:val="multilevel"/>
    <w:tmpl w:val="B6F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8535B"/>
    <w:multiLevelType w:val="multilevel"/>
    <w:tmpl w:val="FC7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BBBF26"/>
    <w:multiLevelType w:val="hybridMultilevel"/>
    <w:tmpl w:val="26A4E844"/>
    <w:lvl w:ilvl="0" w:tplc="FF2CC0BA">
      <w:start w:val="1"/>
      <w:numFmt w:val="bullet"/>
      <w:lvlText w:val=""/>
      <w:lvlJc w:val="left"/>
      <w:pPr>
        <w:ind w:left="720" w:hanging="360"/>
      </w:pPr>
      <w:rPr>
        <w:rFonts w:ascii="Symbol" w:hAnsi="Symbol" w:hint="default"/>
      </w:rPr>
    </w:lvl>
    <w:lvl w:ilvl="1" w:tplc="4956D530">
      <w:start w:val="1"/>
      <w:numFmt w:val="bullet"/>
      <w:lvlText w:val="o"/>
      <w:lvlJc w:val="left"/>
      <w:pPr>
        <w:ind w:left="1440" w:hanging="360"/>
      </w:pPr>
      <w:rPr>
        <w:rFonts w:ascii="Courier New" w:hAnsi="Courier New" w:hint="default"/>
      </w:rPr>
    </w:lvl>
    <w:lvl w:ilvl="2" w:tplc="16AAFA0C">
      <w:start w:val="1"/>
      <w:numFmt w:val="bullet"/>
      <w:lvlText w:val=""/>
      <w:lvlJc w:val="left"/>
      <w:pPr>
        <w:ind w:left="2160" w:hanging="360"/>
      </w:pPr>
      <w:rPr>
        <w:rFonts w:ascii="Wingdings" w:hAnsi="Wingdings" w:hint="default"/>
      </w:rPr>
    </w:lvl>
    <w:lvl w:ilvl="3" w:tplc="568CC792">
      <w:start w:val="1"/>
      <w:numFmt w:val="bullet"/>
      <w:lvlText w:val=""/>
      <w:lvlJc w:val="left"/>
      <w:pPr>
        <w:ind w:left="2880" w:hanging="360"/>
      </w:pPr>
      <w:rPr>
        <w:rFonts w:ascii="Symbol" w:hAnsi="Symbol" w:hint="default"/>
      </w:rPr>
    </w:lvl>
    <w:lvl w:ilvl="4" w:tplc="DAB62DB0">
      <w:start w:val="1"/>
      <w:numFmt w:val="bullet"/>
      <w:lvlText w:val="o"/>
      <w:lvlJc w:val="left"/>
      <w:pPr>
        <w:ind w:left="3600" w:hanging="360"/>
      </w:pPr>
      <w:rPr>
        <w:rFonts w:ascii="Courier New" w:hAnsi="Courier New" w:hint="default"/>
      </w:rPr>
    </w:lvl>
    <w:lvl w:ilvl="5" w:tplc="423ED2FC">
      <w:start w:val="1"/>
      <w:numFmt w:val="bullet"/>
      <w:lvlText w:val=""/>
      <w:lvlJc w:val="left"/>
      <w:pPr>
        <w:ind w:left="4320" w:hanging="360"/>
      </w:pPr>
      <w:rPr>
        <w:rFonts w:ascii="Wingdings" w:hAnsi="Wingdings" w:hint="default"/>
      </w:rPr>
    </w:lvl>
    <w:lvl w:ilvl="6" w:tplc="924840DE">
      <w:start w:val="1"/>
      <w:numFmt w:val="bullet"/>
      <w:lvlText w:val=""/>
      <w:lvlJc w:val="left"/>
      <w:pPr>
        <w:ind w:left="5040" w:hanging="360"/>
      </w:pPr>
      <w:rPr>
        <w:rFonts w:ascii="Symbol" w:hAnsi="Symbol" w:hint="default"/>
      </w:rPr>
    </w:lvl>
    <w:lvl w:ilvl="7" w:tplc="19FE7924">
      <w:start w:val="1"/>
      <w:numFmt w:val="bullet"/>
      <w:lvlText w:val="o"/>
      <w:lvlJc w:val="left"/>
      <w:pPr>
        <w:ind w:left="5760" w:hanging="360"/>
      </w:pPr>
      <w:rPr>
        <w:rFonts w:ascii="Courier New" w:hAnsi="Courier New" w:hint="default"/>
      </w:rPr>
    </w:lvl>
    <w:lvl w:ilvl="8" w:tplc="E35CC8F2">
      <w:start w:val="1"/>
      <w:numFmt w:val="bullet"/>
      <w:lvlText w:val=""/>
      <w:lvlJc w:val="left"/>
      <w:pPr>
        <w:ind w:left="6480" w:hanging="360"/>
      </w:pPr>
      <w:rPr>
        <w:rFonts w:ascii="Wingdings" w:hAnsi="Wingdings" w:hint="default"/>
      </w:rPr>
    </w:lvl>
  </w:abstractNum>
  <w:abstractNum w:abstractNumId="6" w15:restartNumberingAfterBreak="0">
    <w:nsid w:val="49DE1C7D"/>
    <w:multiLevelType w:val="hybridMultilevel"/>
    <w:tmpl w:val="C128D3F0"/>
    <w:lvl w:ilvl="0" w:tplc="F1A02AB4">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D40125F"/>
    <w:multiLevelType w:val="hybridMultilevel"/>
    <w:tmpl w:val="7BB69092"/>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929827">
    <w:abstractNumId w:val="5"/>
  </w:num>
  <w:num w:numId="2" w16cid:durableId="51081429">
    <w:abstractNumId w:val="0"/>
  </w:num>
  <w:num w:numId="3" w16cid:durableId="1002514434">
    <w:abstractNumId w:val="1"/>
  </w:num>
  <w:num w:numId="4" w16cid:durableId="1975065417">
    <w:abstractNumId w:val="7"/>
  </w:num>
  <w:num w:numId="5" w16cid:durableId="107818112">
    <w:abstractNumId w:val="6"/>
  </w:num>
  <w:num w:numId="6" w16cid:durableId="1184321958">
    <w:abstractNumId w:val="3"/>
  </w:num>
  <w:num w:numId="7" w16cid:durableId="251471954">
    <w:abstractNumId w:val="2"/>
  </w:num>
  <w:num w:numId="8" w16cid:durableId="510684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C7"/>
    <w:rsid w:val="00015B7D"/>
    <w:rsid w:val="00113C66"/>
    <w:rsid w:val="00127A2F"/>
    <w:rsid w:val="00170CEA"/>
    <w:rsid w:val="001B07BC"/>
    <w:rsid w:val="00275F66"/>
    <w:rsid w:val="00302C5C"/>
    <w:rsid w:val="00321CE7"/>
    <w:rsid w:val="0041707A"/>
    <w:rsid w:val="004547C2"/>
    <w:rsid w:val="00455F1D"/>
    <w:rsid w:val="004571BD"/>
    <w:rsid w:val="00487892"/>
    <w:rsid w:val="004B61C7"/>
    <w:rsid w:val="004F1F4B"/>
    <w:rsid w:val="005670DB"/>
    <w:rsid w:val="006F08C4"/>
    <w:rsid w:val="00710567"/>
    <w:rsid w:val="007641AE"/>
    <w:rsid w:val="00773E5B"/>
    <w:rsid w:val="00817262"/>
    <w:rsid w:val="008E4A96"/>
    <w:rsid w:val="00944552"/>
    <w:rsid w:val="0095055E"/>
    <w:rsid w:val="00956174"/>
    <w:rsid w:val="009E2754"/>
    <w:rsid w:val="00A80858"/>
    <w:rsid w:val="00B44C65"/>
    <w:rsid w:val="00BE09B8"/>
    <w:rsid w:val="00C632A7"/>
    <w:rsid w:val="00C745E7"/>
    <w:rsid w:val="00CB46BF"/>
    <w:rsid w:val="00CF7608"/>
    <w:rsid w:val="00E2519C"/>
    <w:rsid w:val="00E2789D"/>
    <w:rsid w:val="00E309F8"/>
    <w:rsid w:val="00E9511E"/>
    <w:rsid w:val="00EE4C2B"/>
    <w:rsid w:val="00F308ED"/>
    <w:rsid w:val="00F40FDB"/>
    <w:rsid w:val="00F95182"/>
    <w:rsid w:val="00FA2503"/>
    <w:rsid w:val="011F83D5"/>
    <w:rsid w:val="01412B3E"/>
    <w:rsid w:val="02501CC6"/>
    <w:rsid w:val="026F644A"/>
    <w:rsid w:val="03625EE2"/>
    <w:rsid w:val="03EBED27"/>
    <w:rsid w:val="0561CC1E"/>
    <w:rsid w:val="05C7C195"/>
    <w:rsid w:val="07238DE9"/>
    <w:rsid w:val="08C74BD0"/>
    <w:rsid w:val="094A9D90"/>
    <w:rsid w:val="0A5B2EAB"/>
    <w:rsid w:val="0AD96834"/>
    <w:rsid w:val="0C127D85"/>
    <w:rsid w:val="0D6094A4"/>
    <w:rsid w:val="0DAFB3B0"/>
    <w:rsid w:val="0DFA6F1A"/>
    <w:rsid w:val="0E7F63DA"/>
    <w:rsid w:val="0EB84B19"/>
    <w:rsid w:val="0EEDDE95"/>
    <w:rsid w:val="0F5412A8"/>
    <w:rsid w:val="10404088"/>
    <w:rsid w:val="116E2B7F"/>
    <w:rsid w:val="12466054"/>
    <w:rsid w:val="12D3A902"/>
    <w:rsid w:val="13D4DCE8"/>
    <w:rsid w:val="140FF4C6"/>
    <w:rsid w:val="153220E3"/>
    <w:rsid w:val="15590881"/>
    <w:rsid w:val="161F9A40"/>
    <w:rsid w:val="17290390"/>
    <w:rsid w:val="18252279"/>
    <w:rsid w:val="1AE05A69"/>
    <w:rsid w:val="1BD2EB82"/>
    <w:rsid w:val="1C42CF57"/>
    <w:rsid w:val="1D469D0E"/>
    <w:rsid w:val="1EA5DAD7"/>
    <w:rsid w:val="1F431587"/>
    <w:rsid w:val="200E2357"/>
    <w:rsid w:val="203931B4"/>
    <w:rsid w:val="205A5B73"/>
    <w:rsid w:val="20BD0F58"/>
    <w:rsid w:val="20E8817F"/>
    <w:rsid w:val="21BB2E8F"/>
    <w:rsid w:val="21D2D945"/>
    <w:rsid w:val="21E4C875"/>
    <w:rsid w:val="22DAEEFD"/>
    <w:rsid w:val="22F16B58"/>
    <w:rsid w:val="233E77A1"/>
    <w:rsid w:val="24DD145B"/>
    <w:rsid w:val="24E1947A"/>
    <w:rsid w:val="26C94B77"/>
    <w:rsid w:val="2846D8F5"/>
    <w:rsid w:val="299B7A3F"/>
    <w:rsid w:val="2A79AC3E"/>
    <w:rsid w:val="2AE7E538"/>
    <w:rsid w:val="2B87DC22"/>
    <w:rsid w:val="2D15C552"/>
    <w:rsid w:val="2DA5DAE3"/>
    <w:rsid w:val="2E81AA3F"/>
    <w:rsid w:val="2E8876C0"/>
    <w:rsid w:val="2F7618B7"/>
    <w:rsid w:val="3067706B"/>
    <w:rsid w:val="30BC041E"/>
    <w:rsid w:val="31FAAA7B"/>
    <w:rsid w:val="32B7A5E4"/>
    <w:rsid w:val="330B3D61"/>
    <w:rsid w:val="33751040"/>
    <w:rsid w:val="34537645"/>
    <w:rsid w:val="3505863F"/>
    <w:rsid w:val="35358BF2"/>
    <w:rsid w:val="380D5707"/>
    <w:rsid w:val="39EEB9E6"/>
    <w:rsid w:val="3A4B2F2C"/>
    <w:rsid w:val="3A528DE2"/>
    <w:rsid w:val="3B439ED4"/>
    <w:rsid w:val="3B85BBE5"/>
    <w:rsid w:val="3C7AD2F8"/>
    <w:rsid w:val="3DBEBE89"/>
    <w:rsid w:val="3DEFCDB3"/>
    <w:rsid w:val="3FB409DD"/>
    <w:rsid w:val="3FD16799"/>
    <w:rsid w:val="3FEEB5F7"/>
    <w:rsid w:val="403D19B7"/>
    <w:rsid w:val="420A6DA4"/>
    <w:rsid w:val="4359D401"/>
    <w:rsid w:val="44C0A341"/>
    <w:rsid w:val="47BB4D29"/>
    <w:rsid w:val="4962D4ED"/>
    <w:rsid w:val="4ADA05ED"/>
    <w:rsid w:val="4CF6099B"/>
    <w:rsid w:val="4D20DB79"/>
    <w:rsid w:val="4DB13CE1"/>
    <w:rsid w:val="4DD6CBF9"/>
    <w:rsid w:val="4F4758A8"/>
    <w:rsid w:val="504F0965"/>
    <w:rsid w:val="5093A4DF"/>
    <w:rsid w:val="50A2E61D"/>
    <w:rsid w:val="512D61D3"/>
    <w:rsid w:val="513316D1"/>
    <w:rsid w:val="52B55488"/>
    <w:rsid w:val="52FFB407"/>
    <w:rsid w:val="532290C0"/>
    <w:rsid w:val="5453354E"/>
    <w:rsid w:val="546AB793"/>
    <w:rsid w:val="54D837A5"/>
    <w:rsid w:val="5631FC79"/>
    <w:rsid w:val="566D4061"/>
    <w:rsid w:val="56FD43A2"/>
    <w:rsid w:val="593E28B6"/>
    <w:rsid w:val="5C0D6C69"/>
    <w:rsid w:val="5E334639"/>
    <w:rsid w:val="5E8B1F9E"/>
    <w:rsid w:val="5FAD6A3A"/>
    <w:rsid w:val="60919566"/>
    <w:rsid w:val="61AEEC70"/>
    <w:rsid w:val="630F5DBD"/>
    <w:rsid w:val="6352B76C"/>
    <w:rsid w:val="6393CA67"/>
    <w:rsid w:val="646547D8"/>
    <w:rsid w:val="678C900F"/>
    <w:rsid w:val="68246645"/>
    <w:rsid w:val="689316B5"/>
    <w:rsid w:val="68B84B26"/>
    <w:rsid w:val="69948A77"/>
    <w:rsid w:val="6996EA2E"/>
    <w:rsid w:val="69DC89B0"/>
    <w:rsid w:val="69FA60CB"/>
    <w:rsid w:val="6ADADBE7"/>
    <w:rsid w:val="6C458BD9"/>
    <w:rsid w:val="6C4AC014"/>
    <w:rsid w:val="6EFC2516"/>
    <w:rsid w:val="6F025839"/>
    <w:rsid w:val="6F72F21D"/>
    <w:rsid w:val="709E289A"/>
    <w:rsid w:val="71B72B4E"/>
    <w:rsid w:val="72368EE0"/>
    <w:rsid w:val="72B2B176"/>
    <w:rsid w:val="7308F3B2"/>
    <w:rsid w:val="73CE3185"/>
    <w:rsid w:val="748E35E6"/>
    <w:rsid w:val="7534442B"/>
    <w:rsid w:val="75441019"/>
    <w:rsid w:val="758FF8E7"/>
    <w:rsid w:val="770D6A1E"/>
    <w:rsid w:val="784771E4"/>
    <w:rsid w:val="7A450AE0"/>
    <w:rsid w:val="7B224162"/>
    <w:rsid w:val="7BE0DB41"/>
    <w:rsid w:val="7CB28295"/>
    <w:rsid w:val="7D7648A8"/>
    <w:rsid w:val="7D7CABA2"/>
    <w:rsid w:val="7D91C92A"/>
    <w:rsid w:val="7DD39465"/>
    <w:rsid w:val="7EC76D75"/>
    <w:rsid w:val="7F365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3B87"/>
  <w15:chartTrackingRefBased/>
  <w15:docId w15:val="{682673F1-C76F-344A-AA69-E4D8E84E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1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1C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E4A96"/>
    <w:rPr>
      <w:sz w:val="16"/>
      <w:szCs w:val="16"/>
    </w:rPr>
  </w:style>
  <w:style w:type="paragraph" w:styleId="CommentText">
    <w:name w:val="annotation text"/>
    <w:basedOn w:val="Normal"/>
    <w:link w:val="CommentTextChar"/>
    <w:uiPriority w:val="99"/>
    <w:semiHidden/>
    <w:unhideWhenUsed/>
    <w:rsid w:val="008E4A96"/>
    <w:rPr>
      <w:sz w:val="20"/>
      <w:szCs w:val="20"/>
    </w:rPr>
  </w:style>
  <w:style w:type="character" w:customStyle="1" w:styleId="CommentTextChar">
    <w:name w:val="Comment Text Char"/>
    <w:basedOn w:val="DefaultParagraphFont"/>
    <w:link w:val="CommentText"/>
    <w:uiPriority w:val="99"/>
    <w:semiHidden/>
    <w:rsid w:val="008E4A96"/>
    <w:rPr>
      <w:sz w:val="20"/>
      <w:szCs w:val="20"/>
    </w:rPr>
  </w:style>
  <w:style w:type="paragraph" w:styleId="CommentSubject">
    <w:name w:val="annotation subject"/>
    <w:basedOn w:val="CommentText"/>
    <w:next w:val="CommentText"/>
    <w:link w:val="CommentSubjectChar"/>
    <w:uiPriority w:val="99"/>
    <w:semiHidden/>
    <w:unhideWhenUsed/>
    <w:rsid w:val="008E4A96"/>
    <w:rPr>
      <w:b/>
      <w:bCs/>
    </w:rPr>
  </w:style>
  <w:style w:type="character" w:customStyle="1" w:styleId="CommentSubjectChar">
    <w:name w:val="Comment Subject Char"/>
    <w:basedOn w:val="CommentTextChar"/>
    <w:link w:val="CommentSubject"/>
    <w:uiPriority w:val="99"/>
    <w:semiHidden/>
    <w:rsid w:val="008E4A96"/>
    <w:rPr>
      <w:b/>
      <w:bCs/>
      <w:sz w:val="20"/>
      <w:szCs w:val="20"/>
    </w:rPr>
  </w:style>
  <w:style w:type="table" w:styleId="TableGrid">
    <w:name w:val="Table Grid"/>
    <w:basedOn w:val="TableNormal"/>
    <w:uiPriority w:val="39"/>
    <w:rsid w:val="008E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BD"/>
    <w:pPr>
      <w:ind w:left="720"/>
      <w:contextualSpacing/>
    </w:pPr>
  </w:style>
  <w:style w:type="character" w:styleId="Hyperlink">
    <w:name w:val="Hyperlink"/>
    <w:basedOn w:val="DefaultParagraphFont"/>
    <w:uiPriority w:val="99"/>
    <w:unhideWhenUsed/>
    <w:rsid w:val="004571BD"/>
    <w:rPr>
      <w:color w:val="0563C1" w:themeColor="hyperlink"/>
      <w:u w:val="single"/>
    </w:rPr>
  </w:style>
  <w:style w:type="character" w:styleId="UnresolvedMention">
    <w:name w:val="Unresolved Mention"/>
    <w:basedOn w:val="DefaultParagraphFont"/>
    <w:uiPriority w:val="99"/>
    <w:semiHidden/>
    <w:unhideWhenUsed/>
    <w:rsid w:val="004571BD"/>
    <w:rPr>
      <w:color w:val="605E5C"/>
      <w:shd w:val="clear" w:color="auto" w:fill="E1DFDD"/>
    </w:rPr>
  </w:style>
  <w:style w:type="paragraph" w:styleId="Header">
    <w:name w:val="header"/>
    <w:basedOn w:val="Normal"/>
    <w:link w:val="HeaderChar"/>
    <w:uiPriority w:val="99"/>
    <w:unhideWhenUsed/>
    <w:rsid w:val="00CF7608"/>
    <w:pPr>
      <w:tabs>
        <w:tab w:val="center" w:pos="4513"/>
        <w:tab w:val="right" w:pos="9026"/>
      </w:tabs>
    </w:pPr>
  </w:style>
  <w:style w:type="character" w:customStyle="1" w:styleId="HeaderChar">
    <w:name w:val="Header Char"/>
    <w:basedOn w:val="DefaultParagraphFont"/>
    <w:link w:val="Header"/>
    <w:uiPriority w:val="99"/>
    <w:rsid w:val="00CF7608"/>
  </w:style>
  <w:style w:type="paragraph" w:styleId="Footer">
    <w:name w:val="footer"/>
    <w:basedOn w:val="Normal"/>
    <w:link w:val="FooterChar"/>
    <w:uiPriority w:val="99"/>
    <w:unhideWhenUsed/>
    <w:rsid w:val="00CF7608"/>
    <w:pPr>
      <w:tabs>
        <w:tab w:val="center" w:pos="4513"/>
        <w:tab w:val="right" w:pos="9026"/>
      </w:tabs>
    </w:pPr>
  </w:style>
  <w:style w:type="character" w:customStyle="1" w:styleId="FooterChar">
    <w:name w:val="Footer Char"/>
    <w:basedOn w:val="DefaultParagraphFont"/>
    <w:link w:val="Footer"/>
    <w:uiPriority w:val="99"/>
    <w:rsid w:val="00CF7608"/>
  </w:style>
  <w:style w:type="paragraph" w:customStyle="1" w:styleId="paragraph">
    <w:name w:val="paragraph"/>
    <w:basedOn w:val="Normal"/>
    <w:rsid w:val="00A8085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80858"/>
  </w:style>
  <w:style w:type="character" w:customStyle="1" w:styleId="eop">
    <w:name w:val="eop"/>
    <w:basedOn w:val="DefaultParagraphFont"/>
    <w:rsid w:val="00A8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190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350">
          <w:marLeft w:val="0"/>
          <w:marRight w:val="0"/>
          <w:marTop w:val="0"/>
          <w:marBottom w:val="0"/>
          <w:divBdr>
            <w:top w:val="none" w:sz="0" w:space="0" w:color="auto"/>
            <w:left w:val="none" w:sz="0" w:space="0" w:color="auto"/>
            <w:bottom w:val="none" w:sz="0" w:space="0" w:color="auto"/>
            <w:right w:val="none" w:sz="0" w:space="0" w:color="auto"/>
          </w:divBdr>
        </w:div>
        <w:div w:id="1213692731">
          <w:marLeft w:val="0"/>
          <w:marRight w:val="0"/>
          <w:marTop w:val="0"/>
          <w:marBottom w:val="0"/>
          <w:divBdr>
            <w:top w:val="none" w:sz="0" w:space="0" w:color="auto"/>
            <w:left w:val="none" w:sz="0" w:space="0" w:color="auto"/>
            <w:bottom w:val="none" w:sz="0" w:space="0" w:color="auto"/>
            <w:right w:val="none" w:sz="0" w:space="0" w:color="auto"/>
          </w:divBdr>
        </w:div>
        <w:div w:id="1024328136">
          <w:marLeft w:val="0"/>
          <w:marRight w:val="0"/>
          <w:marTop w:val="0"/>
          <w:marBottom w:val="0"/>
          <w:divBdr>
            <w:top w:val="none" w:sz="0" w:space="0" w:color="auto"/>
            <w:left w:val="none" w:sz="0" w:space="0" w:color="auto"/>
            <w:bottom w:val="none" w:sz="0" w:space="0" w:color="auto"/>
            <w:right w:val="none" w:sz="0" w:space="0" w:color="auto"/>
          </w:divBdr>
        </w:div>
        <w:div w:id="1658916913">
          <w:marLeft w:val="0"/>
          <w:marRight w:val="0"/>
          <w:marTop w:val="0"/>
          <w:marBottom w:val="0"/>
          <w:divBdr>
            <w:top w:val="none" w:sz="0" w:space="0" w:color="auto"/>
            <w:left w:val="none" w:sz="0" w:space="0" w:color="auto"/>
            <w:bottom w:val="none" w:sz="0" w:space="0" w:color="auto"/>
            <w:right w:val="none" w:sz="0" w:space="0" w:color="auto"/>
          </w:divBdr>
        </w:div>
        <w:div w:id="1069114186">
          <w:marLeft w:val="0"/>
          <w:marRight w:val="0"/>
          <w:marTop w:val="0"/>
          <w:marBottom w:val="0"/>
          <w:divBdr>
            <w:top w:val="none" w:sz="0" w:space="0" w:color="auto"/>
            <w:left w:val="none" w:sz="0" w:space="0" w:color="auto"/>
            <w:bottom w:val="none" w:sz="0" w:space="0" w:color="auto"/>
            <w:right w:val="none" w:sz="0" w:space="0" w:color="auto"/>
          </w:divBdr>
        </w:div>
        <w:div w:id="946742174">
          <w:marLeft w:val="0"/>
          <w:marRight w:val="0"/>
          <w:marTop w:val="0"/>
          <w:marBottom w:val="0"/>
          <w:divBdr>
            <w:top w:val="none" w:sz="0" w:space="0" w:color="auto"/>
            <w:left w:val="none" w:sz="0" w:space="0" w:color="auto"/>
            <w:bottom w:val="none" w:sz="0" w:space="0" w:color="auto"/>
            <w:right w:val="none" w:sz="0" w:space="0" w:color="auto"/>
          </w:divBdr>
        </w:div>
        <w:div w:id="134033796">
          <w:marLeft w:val="0"/>
          <w:marRight w:val="0"/>
          <w:marTop w:val="0"/>
          <w:marBottom w:val="0"/>
          <w:divBdr>
            <w:top w:val="none" w:sz="0" w:space="0" w:color="auto"/>
            <w:left w:val="none" w:sz="0" w:space="0" w:color="auto"/>
            <w:bottom w:val="none" w:sz="0" w:space="0" w:color="auto"/>
            <w:right w:val="none" w:sz="0" w:space="0" w:color="auto"/>
          </w:divBdr>
        </w:div>
        <w:div w:id="694310265">
          <w:marLeft w:val="0"/>
          <w:marRight w:val="0"/>
          <w:marTop w:val="0"/>
          <w:marBottom w:val="0"/>
          <w:divBdr>
            <w:top w:val="none" w:sz="0" w:space="0" w:color="auto"/>
            <w:left w:val="none" w:sz="0" w:space="0" w:color="auto"/>
            <w:bottom w:val="none" w:sz="0" w:space="0" w:color="auto"/>
            <w:right w:val="none" w:sz="0" w:space="0" w:color="auto"/>
          </w:divBdr>
        </w:div>
        <w:div w:id="486286680">
          <w:marLeft w:val="0"/>
          <w:marRight w:val="0"/>
          <w:marTop w:val="0"/>
          <w:marBottom w:val="0"/>
          <w:divBdr>
            <w:top w:val="none" w:sz="0" w:space="0" w:color="auto"/>
            <w:left w:val="none" w:sz="0" w:space="0" w:color="auto"/>
            <w:bottom w:val="none" w:sz="0" w:space="0" w:color="auto"/>
            <w:right w:val="none" w:sz="0" w:space="0" w:color="auto"/>
          </w:divBdr>
        </w:div>
        <w:div w:id="923491218">
          <w:marLeft w:val="0"/>
          <w:marRight w:val="0"/>
          <w:marTop w:val="0"/>
          <w:marBottom w:val="0"/>
          <w:divBdr>
            <w:top w:val="none" w:sz="0" w:space="0" w:color="auto"/>
            <w:left w:val="none" w:sz="0" w:space="0" w:color="auto"/>
            <w:bottom w:val="none" w:sz="0" w:space="0" w:color="auto"/>
            <w:right w:val="none" w:sz="0" w:space="0" w:color="auto"/>
          </w:divBdr>
        </w:div>
        <w:div w:id="258561080">
          <w:marLeft w:val="0"/>
          <w:marRight w:val="0"/>
          <w:marTop w:val="0"/>
          <w:marBottom w:val="0"/>
          <w:divBdr>
            <w:top w:val="none" w:sz="0" w:space="0" w:color="auto"/>
            <w:left w:val="none" w:sz="0" w:space="0" w:color="auto"/>
            <w:bottom w:val="none" w:sz="0" w:space="0" w:color="auto"/>
            <w:right w:val="none" w:sz="0" w:space="0" w:color="auto"/>
          </w:divBdr>
        </w:div>
        <w:div w:id="31923139">
          <w:marLeft w:val="0"/>
          <w:marRight w:val="0"/>
          <w:marTop w:val="0"/>
          <w:marBottom w:val="0"/>
          <w:divBdr>
            <w:top w:val="none" w:sz="0" w:space="0" w:color="auto"/>
            <w:left w:val="none" w:sz="0" w:space="0" w:color="auto"/>
            <w:bottom w:val="none" w:sz="0" w:space="0" w:color="auto"/>
            <w:right w:val="none" w:sz="0" w:space="0" w:color="auto"/>
          </w:divBdr>
        </w:div>
        <w:div w:id="702751266">
          <w:marLeft w:val="0"/>
          <w:marRight w:val="0"/>
          <w:marTop w:val="0"/>
          <w:marBottom w:val="0"/>
          <w:divBdr>
            <w:top w:val="none" w:sz="0" w:space="0" w:color="auto"/>
            <w:left w:val="none" w:sz="0" w:space="0" w:color="auto"/>
            <w:bottom w:val="none" w:sz="0" w:space="0" w:color="auto"/>
            <w:right w:val="none" w:sz="0" w:space="0" w:color="auto"/>
          </w:divBdr>
        </w:div>
        <w:div w:id="1962109739">
          <w:marLeft w:val="0"/>
          <w:marRight w:val="0"/>
          <w:marTop w:val="0"/>
          <w:marBottom w:val="0"/>
          <w:divBdr>
            <w:top w:val="none" w:sz="0" w:space="0" w:color="auto"/>
            <w:left w:val="none" w:sz="0" w:space="0" w:color="auto"/>
            <w:bottom w:val="none" w:sz="0" w:space="0" w:color="auto"/>
            <w:right w:val="none" w:sz="0" w:space="0" w:color="auto"/>
          </w:divBdr>
        </w:div>
        <w:div w:id="2132239295">
          <w:marLeft w:val="0"/>
          <w:marRight w:val="0"/>
          <w:marTop w:val="0"/>
          <w:marBottom w:val="0"/>
          <w:divBdr>
            <w:top w:val="none" w:sz="0" w:space="0" w:color="auto"/>
            <w:left w:val="none" w:sz="0" w:space="0" w:color="auto"/>
            <w:bottom w:val="none" w:sz="0" w:space="0" w:color="auto"/>
            <w:right w:val="none" w:sz="0" w:space="0" w:color="auto"/>
          </w:divBdr>
        </w:div>
        <w:div w:id="913469510">
          <w:marLeft w:val="0"/>
          <w:marRight w:val="0"/>
          <w:marTop w:val="0"/>
          <w:marBottom w:val="0"/>
          <w:divBdr>
            <w:top w:val="none" w:sz="0" w:space="0" w:color="auto"/>
            <w:left w:val="none" w:sz="0" w:space="0" w:color="auto"/>
            <w:bottom w:val="none" w:sz="0" w:space="0" w:color="auto"/>
            <w:right w:val="none" w:sz="0" w:space="0" w:color="auto"/>
          </w:divBdr>
        </w:div>
        <w:div w:id="1290477629">
          <w:marLeft w:val="0"/>
          <w:marRight w:val="0"/>
          <w:marTop w:val="0"/>
          <w:marBottom w:val="0"/>
          <w:divBdr>
            <w:top w:val="none" w:sz="0" w:space="0" w:color="auto"/>
            <w:left w:val="none" w:sz="0" w:space="0" w:color="auto"/>
            <w:bottom w:val="none" w:sz="0" w:space="0" w:color="auto"/>
            <w:right w:val="none" w:sz="0" w:space="0" w:color="auto"/>
          </w:divBdr>
        </w:div>
        <w:div w:id="1688143356">
          <w:marLeft w:val="0"/>
          <w:marRight w:val="0"/>
          <w:marTop w:val="0"/>
          <w:marBottom w:val="0"/>
          <w:divBdr>
            <w:top w:val="none" w:sz="0" w:space="0" w:color="auto"/>
            <w:left w:val="none" w:sz="0" w:space="0" w:color="auto"/>
            <w:bottom w:val="none" w:sz="0" w:space="0" w:color="auto"/>
            <w:right w:val="none" w:sz="0" w:space="0" w:color="auto"/>
          </w:divBdr>
        </w:div>
        <w:div w:id="613365173">
          <w:marLeft w:val="0"/>
          <w:marRight w:val="0"/>
          <w:marTop w:val="0"/>
          <w:marBottom w:val="0"/>
          <w:divBdr>
            <w:top w:val="none" w:sz="0" w:space="0" w:color="auto"/>
            <w:left w:val="none" w:sz="0" w:space="0" w:color="auto"/>
            <w:bottom w:val="none" w:sz="0" w:space="0" w:color="auto"/>
            <w:right w:val="none" w:sz="0" w:space="0" w:color="auto"/>
          </w:divBdr>
        </w:div>
        <w:div w:id="1780443190">
          <w:marLeft w:val="0"/>
          <w:marRight w:val="0"/>
          <w:marTop w:val="0"/>
          <w:marBottom w:val="0"/>
          <w:divBdr>
            <w:top w:val="none" w:sz="0" w:space="0" w:color="auto"/>
            <w:left w:val="none" w:sz="0" w:space="0" w:color="auto"/>
            <w:bottom w:val="none" w:sz="0" w:space="0" w:color="auto"/>
            <w:right w:val="none" w:sz="0" w:space="0" w:color="auto"/>
          </w:divBdr>
        </w:div>
        <w:div w:id="305428356">
          <w:marLeft w:val="0"/>
          <w:marRight w:val="0"/>
          <w:marTop w:val="0"/>
          <w:marBottom w:val="0"/>
          <w:divBdr>
            <w:top w:val="none" w:sz="0" w:space="0" w:color="auto"/>
            <w:left w:val="none" w:sz="0" w:space="0" w:color="auto"/>
            <w:bottom w:val="none" w:sz="0" w:space="0" w:color="auto"/>
            <w:right w:val="none" w:sz="0" w:space="0" w:color="auto"/>
          </w:divBdr>
        </w:div>
        <w:div w:id="519664297">
          <w:marLeft w:val="0"/>
          <w:marRight w:val="0"/>
          <w:marTop w:val="0"/>
          <w:marBottom w:val="0"/>
          <w:divBdr>
            <w:top w:val="none" w:sz="0" w:space="0" w:color="auto"/>
            <w:left w:val="none" w:sz="0" w:space="0" w:color="auto"/>
            <w:bottom w:val="none" w:sz="0" w:space="0" w:color="auto"/>
            <w:right w:val="none" w:sz="0" w:space="0" w:color="auto"/>
          </w:divBdr>
        </w:div>
        <w:div w:id="1934316629">
          <w:marLeft w:val="0"/>
          <w:marRight w:val="0"/>
          <w:marTop w:val="0"/>
          <w:marBottom w:val="0"/>
          <w:divBdr>
            <w:top w:val="none" w:sz="0" w:space="0" w:color="auto"/>
            <w:left w:val="none" w:sz="0" w:space="0" w:color="auto"/>
            <w:bottom w:val="none" w:sz="0" w:space="0" w:color="auto"/>
            <w:right w:val="none" w:sz="0" w:space="0" w:color="auto"/>
          </w:divBdr>
        </w:div>
        <w:div w:id="1919711206">
          <w:marLeft w:val="0"/>
          <w:marRight w:val="0"/>
          <w:marTop w:val="0"/>
          <w:marBottom w:val="0"/>
          <w:divBdr>
            <w:top w:val="none" w:sz="0" w:space="0" w:color="auto"/>
            <w:left w:val="none" w:sz="0" w:space="0" w:color="auto"/>
            <w:bottom w:val="none" w:sz="0" w:space="0" w:color="auto"/>
            <w:right w:val="none" w:sz="0" w:space="0" w:color="auto"/>
          </w:divBdr>
        </w:div>
        <w:div w:id="1810242731">
          <w:marLeft w:val="0"/>
          <w:marRight w:val="0"/>
          <w:marTop w:val="0"/>
          <w:marBottom w:val="0"/>
          <w:divBdr>
            <w:top w:val="none" w:sz="0" w:space="0" w:color="auto"/>
            <w:left w:val="none" w:sz="0" w:space="0" w:color="auto"/>
            <w:bottom w:val="none" w:sz="0" w:space="0" w:color="auto"/>
            <w:right w:val="none" w:sz="0" w:space="0" w:color="auto"/>
          </w:divBdr>
        </w:div>
        <w:div w:id="1461923034">
          <w:marLeft w:val="0"/>
          <w:marRight w:val="0"/>
          <w:marTop w:val="0"/>
          <w:marBottom w:val="0"/>
          <w:divBdr>
            <w:top w:val="none" w:sz="0" w:space="0" w:color="auto"/>
            <w:left w:val="none" w:sz="0" w:space="0" w:color="auto"/>
            <w:bottom w:val="none" w:sz="0" w:space="0" w:color="auto"/>
            <w:right w:val="none" w:sz="0" w:space="0" w:color="auto"/>
          </w:divBdr>
        </w:div>
        <w:div w:id="1304653467">
          <w:marLeft w:val="0"/>
          <w:marRight w:val="0"/>
          <w:marTop w:val="0"/>
          <w:marBottom w:val="0"/>
          <w:divBdr>
            <w:top w:val="none" w:sz="0" w:space="0" w:color="auto"/>
            <w:left w:val="none" w:sz="0" w:space="0" w:color="auto"/>
            <w:bottom w:val="none" w:sz="0" w:space="0" w:color="auto"/>
            <w:right w:val="none" w:sz="0" w:space="0" w:color="auto"/>
          </w:divBdr>
        </w:div>
        <w:div w:id="1658025201">
          <w:marLeft w:val="0"/>
          <w:marRight w:val="0"/>
          <w:marTop w:val="0"/>
          <w:marBottom w:val="0"/>
          <w:divBdr>
            <w:top w:val="none" w:sz="0" w:space="0" w:color="auto"/>
            <w:left w:val="none" w:sz="0" w:space="0" w:color="auto"/>
            <w:bottom w:val="none" w:sz="0" w:space="0" w:color="auto"/>
            <w:right w:val="none" w:sz="0" w:space="0" w:color="auto"/>
          </w:divBdr>
        </w:div>
        <w:div w:id="1916428818">
          <w:marLeft w:val="0"/>
          <w:marRight w:val="0"/>
          <w:marTop w:val="0"/>
          <w:marBottom w:val="0"/>
          <w:divBdr>
            <w:top w:val="none" w:sz="0" w:space="0" w:color="auto"/>
            <w:left w:val="none" w:sz="0" w:space="0" w:color="auto"/>
            <w:bottom w:val="none" w:sz="0" w:space="0" w:color="auto"/>
            <w:right w:val="none" w:sz="0" w:space="0" w:color="auto"/>
          </w:divBdr>
        </w:div>
        <w:div w:id="1835105716">
          <w:marLeft w:val="0"/>
          <w:marRight w:val="0"/>
          <w:marTop w:val="0"/>
          <w:marBottom w:val="0"/>
          <w:divBdr>
            <w:top w:val="none" w:sz="0" w:space="0" w:color="auto"/>
            <w:left w:val="none" w:sz="0" w:space="0" w:color="auto"/>
            <w:bottom w:val="none" w:sz="0" w:space="0" w:color="auto"/>
            <w:right w:val="none" w:sz="0" w:space="0" w:color="auto"/>
          </w:divBdr>
        </w:div>
        <w:div w:id="465247875">
          <w:marLeft w:val="0"/>
          <w:marRight w:val="0"/>
          <w:marTop w:val="0"/>
          <w:marBottom w:val="0"/>
          <w:divBdr>
            <w:top w:val="none" w:sz="0" w:space="0" w:color="auto"/>
            <w:left w:val="none" w:sz="0" w:space="0" w:color="auto"/>
            <w:bottom w:val="none" w:sz="0" w:space="0" w:color="auto"/>
            <w:right w:val="none" w:sz="0" w:space="0" w:color="auto"/>
          </w:divBdr>
        </w:div>
      </w:divsChild>
    </w:div>
    <w:div w:id="1515656888">
      <w:bodyDiv w:val="1"/>
      <w:marLeft w:val="0"/>
      <w:marRight w:val="0"/>
      <w:marTop w:val="0"/>
      <w:marBottom w:val="0"/>
      <w:divBdr>
        <w:top w:val="none" w:sz="0" w:space="0" w:color="auto"/>
        <w:left w:val="none" w:sz="0" w:space="0" w:color="auto"/>
        <w:bottom w:val="none" w:sz="0" w:space="0" w:color="auto"/>
        <w:right w:val="none" w:sz="0" w:space="0" w:color="auto"/>
      </w:divBdr>
      <w:divsChild>
        <w:div w:id="1249650958">
          <w:marLeft w:val="0"/>
          <w:marRight w:val="0"/>
          <w:marTop w:val="0"/>
          <w:marBottom w:val="0"/>
          <w:divBdr>
            <w:top w:val="none" w:sz="0" w:space="0" w:color="auto"/>
            <w:left w:val="none" w:sz="0" w:space="0" w:color="auto"/>
            <w:bottom w:val="none" w:sz="0" w:space="0" w:color="auto"/>
            <w:right w:val="none" w:sz="0" w:space="0" w:color="auto"/>
          </w:divBdr>
        </w:div>
        <w:div w:id="840852127">
          <w:marLeft w:val="0"/>
          <w:marRight w:val="0"/>
          <w:marTop w:val="0"/>
          <w:marBottom w:val="0"/>
          <w:divBdr>
            <w:top w:val="none" w:sz="0" w:space="0" w:color="auto"/>
            <w:left w:val="none" w:sz="0" w:space="0" w:color="auto"/>
            <w:bottom w:val="none" w:sz="0" w:space="0" w:color="auto"/>
            <w:right w:val="none" w:sz="0" w:space="0" w:color="auto"/>
          </w:divBdr>
        </w:div>
        <w:div w:id="200558258">
          <w:marLeft w:val="0"/>
          <w:marRight w:val="0"/>
          <w:marTop w:val="0"/>
          <w:marBottom w:val="0"/>
          <w:divBdr>
            <w:top w:val="none" w:sz="0" w:space="0" w:color="auto"/>
            <w:left w:val="none" w:sz="0" w:space="0" w:color="auto"/>
            <w:bottom w:val="none" w:sz="0" w:space="0" w:color="auto"/>
            <w:right w:val="none" w:sz="0" w:space="0" w:color="auto"/>
          </w:divBdr>
        </w:div>
        <w:div w:id="69462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E784F09E3294E9BE553B6B6843E82" ma:contentTypeVersion="13" ma:contentTypeDescription="Create a new document." ma:contentTypeScope="" ma:versionID="574110d969aa1e4d5c003a5894b9c7cf">
  <xsd:schema xmlns:xsd="http://www.w3.org/2001/XMLSchema" xmlns:xs="http://www.w3.org/2001/XMLSchema" xmlns:p="http://schemas.microsoft.com/office/2006/metadata/properties" xmlns:ns2="a9c5e44b-beeb-41f8-94ab-f4845d6f2bde" xmlns:ns3="8685682c-a286-42d2-b2be-652076ea58d4" targetNamespace="http://schemas.microsoft.com/office/2006/metadata/properties" ma:root="true" ma:fieldsID="6498ab65c88d56785cf7883a7b7ad557" ns2:_="" ns3:_="">
    <xsd:import namespace="a9c5e44b-beeb-41f8-94ab-f4845d6f2bde"/>
    <xsd:import namespace="8685682c-a286-42d2-b2be-652076ea58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e44b-beeb-41f8-94ab-f4845d6f2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4cd722-df89-4602-b440-ea512c6ec37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5682c-a286-42d2-b2be-652076ea58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e44b-beeb-41f8-94ab-f4845d6f2b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B50035-BF7F-E64F-8CAB-DB9BB71E25EB}">
  <ds:schemaRefs>
    <ds:schemaRef ds:uri="http://schemas.openxmlformats.org/officeDocument/2006/bibliography"/>
  </ds:schemaRefs>
</ds:datastoreItem>
</file>

<file path=customXml/itemProps2.xml><?xml version="1.0" encoding="utf-8"?>
<ds:datastoreItem xmlns:ds="http://schemas.openxmlformats.org/officeDocument/2006/customXml" ds:itemID="{293F1733-80FA-46AB-B3E8-C3DC586A4D27}">
  <ds:schemaRefs>
    <ds:schemaRef ds:uri="http://schemas.microsoft.com/sharepoint/v3/contenttype/forms"/>
  </ds:schemaRefs>
</ds:datastoreItem>
</file>

<file path=customXml/itemProps3.xml><?xml version="1.0" encoding="utf-8"?>
<ds:datastoreItem xmlns:ds="http://schemas.openxmlformats.org/officeDocument/2006/customXml" ds:itemID="{37CAC58E-95F9-4359-BA00-BFCEF4450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e44b-beeb-41f8-94ab-f4845d6f2bde"/>
    <ds:schemaRef ds:uri="8685682c-a286-42d2-b2be-652076ea5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A6ECA-D09D-40EB-B5C4-33037F47F0A5}">
  <ds:schemaRefs>
    <ds:schemaRef ds:uri="http://schemas.microsoft.com/office/2006/metadata/properties"/>
    <ds:schemaRef ds:uri="http://schemas.microsoft.com/office/infopath/2007/PartnerControls"/>
    <ds:schemaRef ds:uri="a9c5e44b-beeb-41f8-94ab-f4845d6f2bd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3</Words>
  <Characters>5608</Characters>
  <Application>Microsoft Office Word</Application>
  <DocSecurity>0</DocSecurity>
  <Lines>46</Lines>
  <Paragraphs>13</Paragraphs>
  <ScaleCrop>false</ScaleCrop>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layton</dc:creator>
  <cp:keywords/>
  <dc:description/>
  <cp:lastModifiedBy>Felicity Layton</cp:lastModifiedBy>
  <cp:revision>2</cp:revision>
  <cp:lastPrinted>2021-11-26T11:55:00Z</cp:lastPrinted>
  <dcterms:created xsi:type="dcterms:W3CDTF">2026-04-07T20:09:00Z</dcterms:created>
  <dcterms:modified xsi:type="dcterms:W3CDTF">2026-04-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E784F09E3294E9BE553B6B6843E82</vt:lpwstr>
  </property>
  <property fmtid="{D5CDD505-2E9C-101B-9397-08002B2CF9AE}" pid="3" name="MediaServiceImageTags">
    <vt:lpwstr/>
  </property>
</Properties>
</file>